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06B3" w14:textId="359AC1D0"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="001E2E84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692B507" w14:textId="77777777"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14:paraId="0537A9A3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14:paraId="43737F66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דמרי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14:paraId="40EB33D6" w14:textId="77777777"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14:paraId="1A307309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14:paraId="4FB9CF06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14:paraId="26480035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14:paraId="333CC1BA" w14:textId="77777777"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CE0D98F" w14:textId="77777777" w:rsidR="00D11DFB" w:rsidRDefault="00363EF0">
      <w:pPr>
        <w:rPr>
          <w:rStyle w:val="aa"/>
          <w:rFonts w:hint="cs"/>
          <w:sz w:val="40"/>
          <w:szCs w:val="40"/>
          <w:rtl/>
        </w:rPr>
      </w:pPr>
      <w:r>
        <w:rPr>
          <w:rStyle w:val="aa"/>
          <w:rFonts w:hint="cs"/>
          <w:sz w:val="40"/>
          <w:szCs w:val="40"/>
          <w:rtl/>
        </w:rPr>
        <w:lastRenderedPageBreak/>
        <w:t>תוכן עניינים</w:t>
      </w:r>
    </w:p>
    <w:p w14:paraId="19070663" w14:textId="77777777" w:rsidR="00363EF0" w:rsidRDefault="00363EF0">
      <w:pPr>
        <w:rPr>
          <w:rStyle w:val="aa"/>
          <w:sz w:val="40"/>
          <w:szCs w:val="40"/>
          <w:rtl/>
        </w:rPr>
      </w:pPr>
    </w:p>
    <w:p w14:paraId="3D8CC9B9" w14:textId="77777777" w:rsidR="00363EF0" w:rsidRDefault="00363EF0" w:rsidP="00363EF0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תוכן עניינים .....................................................................................2</w:t>
      </w:r>
    </w:p>
    <w:p w14:paraId="5D239C2A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ודל מחלקות לבן 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3</w:t>
      </w:r>
    </w:p>
    <w:p w14:paraId="3A2AEEEB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דיאגרמת ארכיטקטורת מערכת 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4</w:t>
      </w:r>
    </w:p>
    <w:p w14:paraId="1C1C8A49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קיום אילוצי נכונות 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5</w:t>
      </w:r>
    </w:p>
    <w:p w14:paraId="0DF1CEFD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ילון מונחים .......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14:paraId="109E89CB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תרחישי שימוש .................................................................................7</w:t>
      </w:r>
    </w:p>
    <w:p w14:paraId="2D18E7F8" w14:textId="77777777" w:rsidR="00363EF0" w:rsidRDefault="00363EF0" w:rsidP="00363EF0">
      <w:pPr>
        <w:ind w:firstLine="72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ערכת ...................................................................................7</w:t>
      </w:r>
    </w:p>
    <w:p w14:paraId="2F87E9EA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אורח ..............................................................................7</w:t>
      </w:r>
    </w:p>
    <w:p w14:paraId="0C25812A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מנוי ..............................................................................13</w:t>
      </w:r>
    </w:p>
    <w:p w14:paraId="15D8E2DB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וכר בעל חנות .....................................................................16</w:t>
      </w:r>
    </w:p>
    <w:p w14:paraId="3C83A0AF" w14:textId="77777777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sz w:val="32"/>
          <w:szCs w:val="32"/>
          <w:rtl/>
        </w:rPr>
        <w:t>מוכר מנה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...25</w:t>
      </w:r>
    </w:p>
    <w:p w14:paraId="20B82B19" w14:textId="77777777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  <w:t>מנהל מערכת</w:t>
      </w: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 xml:space="preserve"> מסחר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26</w:t>
      </w:r>
    </w:p>
    <w:p w14:paraId="545A2989" w14:textId="77777777" w:rsidR="00363EF0" w:rsidRPr="00363EF0" w:rsidRDefault="00363EF0" w:rsidP="00363EF0">
      <w:pPr>
        <w:ind w:firstLine="720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>מערכת גביית כספ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27</w:t>
      </w:r>
    </w:p>
    <w:p w14:paraId="21F8433D" w14:textId="2F107193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מערכת אספקת מוצר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29</w:t>
      </w:r>
    </w:p>
    <w:p w14:paraId="24E1DC69" w14:textId="53B0430E" w:rsidR="00A46D2A" w:rsidRPr="00363EF0" w:rsidRDefault="00DE30DA" w:rsidP="00DE30DA">
      <w:pPr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דיאגרמת מצבים..............................................................................32</w:t>
      </w:r>
    </w:p>
    <w:p w14:paraId="4C38462A" w14:textId="77777777" w:rsidR="00363EF0" w:rsidRDefault="00363EF0">
      <w:pPr>
        <w:rPr>
          <w:rtl/>
          <w:cs/>
        </w:rPr>
      </w:pPr>
    </w:p>
    <w:p w14:paraId="25E88C48" w14:textId="77777777"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5A6385" w14:textId="77777777"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A8DC74" w14:textId="77777777"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41E20A4" w14:textId="77777777" w:rsidR="003D207C" w:rsidRPr="00D11DFB" w:rsidRDefault="00A46D2A" w:rsidP="003D207C">
      <w:pPr>
        <w:pStyle w:val="a3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  <w:sz w:val="40"/>
          <w:szCs w:val="40"/>
        </w:rPr>
        <w:lastRenderedPageBreak/>
        <w:pict w14:anchorId="29062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45pt;width:496.25pt;height:440.1pt;z-index:251669504;mso-position-horizontal:center;mso-position-horizontal-relative:text;mso-position-vertical:absolute;mso-position-vertical-relative:text">
            <v:imagedata r:id="rId8" o:title="WhiteDiagram_new"/>
            <w10:wrap type="square"/>
          </v:shape>
        </w:pict>
      </w:r>
      <w:r w:rsidR="003D207C" w:rsidRPr="00D11DFB">
        <w:rPr>
          <w:rStyle w:val="aa"/>
          <w:sz w:val="40"/>
          <w:szCs w:val="40"/>
          <w:rtl/>
        </w:rPr>
        <w:t>מודל מחלקות לבן</w:t>
      </w:r>
    </w:p>
    <w:p w14:paraId="12D6E688" w14:textId="77777777"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56B6A9" w14:textId="77777777"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EAA67A1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lastRenderedPageBreak/>
        <w:t>דיאגרמת ארכיטקטורת מערכת</w:t>
      </w:r>
    </w:p>
    <w:p w14:paraId="1A567D75" w14:textId="77777777" w:rsidR="003D207C" w:rsidRPr="003D207C" w:rsidRDefault="00A46D2A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 w14:anchorId="6B89BA00"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14:paraId="71BD204C" w14:textId="77777777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14:paraId="0317AFA0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14:paraId="3EB9307E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14:paraId="6186216C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14:paraId="2CE13C3B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F8CEB4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14:paraId="5C2C1E8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14:paraId="239BD904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04B08FE3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57D06BB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14:paraId="71C2165C" w14:textId="77777777"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14:paraId="3DE0CC6C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0F0E98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14:paraId="00AFC260" w14:textId="77777777"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71C098BD" w14:textId="77777777"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14:paraId="3A5B9E2B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48CB4D6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14:paraId="25022027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14:paraId="5D984AAA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36753513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14:paraId="4981E129" w14:textId="77777777"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16A7B1C5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14:paraId="1407128D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67CFBC06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14:paraId="276D1B4E" w14:textId="77777777"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14:paraId="1FBD531C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3D2A0F7F" w14:textId="77777777"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14:paraId="11A14911" w14:textId="77777777"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14:paraId="737CC10D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14:paraId="5E815212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E5F6464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14:paraId="5C9B40DE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14:paraId="4B147E42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C3C7C3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14:paraId="677767A8" w14:textId="77777777"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6AD0921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14:paraId="692C7D38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23674F3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14:paraId="1E316426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14:paraId="67DBBF6C" w14:textId="77777777" w:rsidR="00A816B4" w:rsidRPr="00AA55A0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14:paraId="744B8638" w14:textId="77777777" w:rsidR="00A816B4" w:rsidRPr="001D10F5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14:paraId="10691971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2B01CAB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14:paraId="7ECA669B" w14:textId="77777777"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35CF34E1" w14:textId="77777777"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14:paraId="277A915F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ACCB33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14:paraId="4A0552ED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14:paraId="494B1C3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1878808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14:paraId="38E02417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427A3A8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14:paraId="1FBE3C13" w14:textId="77777777"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14:paraId="601368C9" w14:textId="77777777"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14:paraId="63A7D69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14:paraId="7AFBC20A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9D559E7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14:paraId="58E6BAB3" w14:textId="77777777"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14:paraId="26953F51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גבות כסף מקונים עבור עסקאות שלא ביצעו או בסכומים שונים מהסכומים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שהוצגו.</w:t>
            </w:r>
          </w:p>
          <w:p w14:paraId="46AADB8B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סיים בהצלחה תהליך קנייה בלי לשלם את הסכום הדרוש עבור המוצר.</w:t>
            </w:r>
          </w:p>
          <w:p w14:paraId="23B54A86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מוכר לא יכול לקבל תשלום שלא כתוצאה מתהליך קנייה מוצלח.</w:t>
            </w:r>
          </w:p>
          <w:p w14:paraId="7CF8C726" w14:textId="77777777" w:rsidR="00A816B4" w:rsidRPr="001D10F5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הרשאת ניהול של מנהל- מערכת/בעל-חנות/מנהל -חנות לא יכולה לסתור את כללי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14:paraId="6EFD0027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2374F030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74FECC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14:paraId="403C2EFE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14:paraId="5FE39ACA" w14:textId="77777777" w:rsidR="00A816B4" w:rsidRPr="00AA55A0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14:paraId="39B63364" w14:textId="77777777" w:rsidR="00A816B4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14:paraId="1DDE4E69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72C5C4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14:paraId="7219F62C" w14:textId="77777777"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14:paraId="6905ED7E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  <w:tr w:rsidR="00C9037F" w14:paraId="0E60946C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82F2D1D" w14:textId="77777777" w:rsidR="00C9037F" w:rsidRDefault="00D24B0F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338" w:type="dxa"/>
          </w:tcPr>
          <w:p w14:paraId="24E29CE9" w14:textId="77777777" w:rsidR="00C9037F" w:rsidRPr="00156F24" w:rsidRDefault="00D24B0F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rtl/>
              </w:rPr>
            </w:pPr>
            <w:r w:rsidRPr="00156F24">
              <w:rPr>
                <w:rFonts w:cs="Arial" w:hint="cs"/>
                <w:color w:val="2E74B5" w:themeColor="accent1" w:themeShade="BF"/>
                <w:rtl/>
              </w:rPr>
              <w:t>בכל רגע נתון קיימת כמות אי שלילית של מוצרים בכל מלאי המוגדר במערכת.</w:t>
            </w:r>
          </w:p>
        </w:tc>
        <w:tc>
          <w:tcPr>
            <w:tcW w:w="4378" w:type="dxa"/>
          </w:tcPr>
          <w:p w14:paraId="24AA5549" w14:textId="77777777" w:rsidR="00D24B0F" w:rsidRPr="00156F24" w:rsidRDefault="00D24B0F" w:rsidP="00D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נאכף בתרשימי </w:t>
            </w:r>
            <w:r w:rsidRPr="00156F24">
              <w:rPr>
                <w:color w:val="2E74B5" w:themeColor="accent1" w:themeShade="BF"/>
              </w:rPr>
              <w:t>use case</w:t>
            </w:r>
            <w:r w:rsidRPr="00156F24">
              <w:rPr>
                <w:rFonts w:hint="cs"/>
                <w:color w:val="2E74B5" w:themeColor="accent1" w:themeShade="BF"/>
                <w:rtl/>
              </w:rPr>
              <w:t>:</w:t>
            </w:r>
          </w:p>
          <w:p w14:paraId="3596A5AA" w14:textId="77777777" w:rsidR="00C9037F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>קונה אורח, מנוי -רכישת מוצרים</w:t>
            </w:r>
          </w:p>
          <w:p w14:paraId="6F5E43EB" w14:textId="77777777" w:rsidR="000B199A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מוכר בעל חנות </w:t>
            </w:r>
            <w:r w:rsidRPr="00156F24">
              <w:rPr>
                <w:color w:val="2E74B5" w:themeColor="accent1" w:themeShade="BF"/>
                <w:rtl/>
              </w:rPr>
              <w:t>–</w:t>
            </w:r>
            <w:r w:rsidRPr="00156F24">
              <w:rPr>
                <w:rFonts w:hint="cs"/>
                <w:color w:val="2E74B5" w:themeColor="accent1" w:themeShade="BF"/>
                <w:rtl/>
              </w:rPr>
              <w:t xml:space="preserve"> הסרת מוצר</w:t>
            </w:r>
          </w:p>
        </w:tc>
      </w:tr>
    </w:tbl>
    <w:p w14:paraId="2A2AA510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t>קיום אילוצי נכונות</w:t>
      </w:r>
    </w:p>
    <w:p w14:paraId="410B28A2" w14:textId="77777777" w:rsidR="00D11DFB" w:rsidRDefault="00D11DFB" w:rsidP="00D11DFB">
      <w:pPr>
        <w:pStyle w:val="a3"/>
        <w:rPr>
          <w:rStyle w:val="aa"/>
          <w:sz w:val="40"/>
          <w:szCs w:val="40"/>
        </w:rPr>
      </w:pPr>
    </w:p>
    <w:p w14:paraId="6422B62D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t>מילון מונחים</w:t>
      </w:r>
    </w:p>
    <w:p w14:paraId="22B3C8B2" w14:textId="77777777"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6627212A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14:paraId="0630338F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14:paraId="0236ACA0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14:paraId="06892808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14:paraId="56D16D56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14:paraId="3B5C5014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14:paraId="5F78E3A2" w14:textId="77777777" w:rsidR="00D0342E" w:rsidRPr="002B65C4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14:paraId="3BC1ABEC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14:paraId="0FED500F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14:paraId="1E250254" w14:textId="77777777" w:rsidR="00D0342E" w:rsidRPr="006E51A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14:paraId="0CD710CF" w14:textId="77777777" w:rsidR="00D0342E" w:rsidRPr="009C7C49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14:paraId="31AC82D5" w14:textId="77777777" w:rsidR="00D0342E" w:rsidRPr="00013BDF" w:rsidRDefault="00D0342E" w:rsidP="00B323D0">
      <w:pPr>
        <w:pStyle w:val="a3"/>
        <w:numPr>
          <w:ilvl w:val="0"/>
          <w:numId w:val="90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14:paraId="4223F09B" w14:textId="77777777" w:rsidR="00D0342E" w:rsidRPr="00945D3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14:paraId="77D2523B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14:paraId="5AA99F29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14:paraId="384BE04E" w14:textId="77777777"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1E8E634" w14:textId="77777777" w:rsidR="00A8586A" w:rsidRPr="00D11DFB" w:rsidRDefault="003D207C" w:rsidP="00D96305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תרחישי שימוש</w:t>
      </w:r>
    </w:p>
    <w:p w14:paraId="6ED438DF" w14:textId="77777777" w:rsidR="003D207C" w:rsidRPr="00D11DFB" w:rsidRDefault="003D207C" w:rsidP="00B323D0">
      <w:pPr>
        <w:pStyle w:val="a3"/>
        <w:numPr>
          <w:ilvl w:val="0"/>
          <w:numId w:val="98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ערכת</w:t>
      </w:r>
    </w:p>
    <w:p w14:paraId="5E96B700" w14:textId="77777777" w:rsidR="00900325" w:rsidRPr="00D96305" w:rsidRDefault="00900325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14:paraId="56F75BBB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A8701E1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14:paraId="585FF29F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14:paraId="73EBAE73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390792D" w14:textId="77777777"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14:paraId="48856F84" w14:textId="77777777" w:rsidR="0090032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14:paraId="4213EF53" w14:textId="77777777"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14:paraId="11D10ADD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1B9A6D3F" w14:textId="77777777" w:rsidR="00D63889" w:rsidRDefault="00900325" w:rsidP="00B323D0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14:paraId="0E5DBCC4" w14:textId="77777777"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14:paraId="3D1F6B7E" w14:textId="77777777" w:rsidR="00D96305" w:rsidRPr="00D11DFB" w:rsidRDefault="003D207C" w:rsidP="00B323D0">
      <w:pPr>
        <w:pStyle w:val="a3"/>
        <w:numPr>
          <w:ilvl w:val="0"/>
          <w:numId w:val="97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אורח</w:t>
      </w:r>
    </w:p>
    <w:p w14:paraId="796B94C4" w14:textId="77777777"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</w:p>
    <w:p w14:paraId="2F3714C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F2597A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14:paraId="103878D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14:paraId="6181153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14:paraId="3018C16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40BFF95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1FCC3FB1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79B423AB" w14:textId="77777777"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14:paraId="0EC94412" w14:textId="77777777"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5A451E36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8A4D5E2" w14:textId="77777777" w:rsidR="008A73D7" w:rsidRPr="00D96305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56AE17E4" w14:textId="77777777" w:rsidR="00D63889" w:rsidRPr="00A60561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6FD76908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1456C952" w14:textId="77777777" w:rsidTr="00D96305">
        <w:trPr>
          <w:trHeight w:val="339"/>
        </w:trPr>
        <w:tc>
          <w:tcPr>
            <w:tcW w:w="3340" w:type="dxa"/>
          </w:tcPr>
          <w:p w14:paraId="35E544A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7869D8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256BB2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551A2BD9" w14:textId="77777777" w:rsidTr="00D96305">
        <w:trPr>
          <w:trHeight w:val="682"/>
        </w:trPr>
        <w:tc>
          <w:tcPr>
            <w:tcW w:w="3340" w:type="dxa"/>
          </w:tcPr>
          <w:p w14:paraId="607615D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14:paraId="2D2FFA9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14:paraId="24AE7DB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B4CA610" w14:textId="77777777" w:rsidTr="00D96305">
        <w:trPr>
          <w:trHeight w:val="682"/>
        </w:trPr>
        <w:tc>
          <w:tcPr>
            <w:tcW w:w="3340" w:type="dxa"/>
          </w:tcPr>
          <w:p w14:paraId="68111785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14:paraId="72C0348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14:paraId="52AC693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8FEC9B9" w14:textId="77777777" w:rsidTr="00D96305">
        <w:trPr>
          <w:trHeight w:val="647"/>
        </w:trPr>
        <w:tc>
          <w:tcPr>
            <w:tcW w:w="3340" w:type="dxa"/>
          </w:tcPr>
          <w:p w14:paraId="068B9A2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lastRenderedPageBreak/>
              <w:t>תהליך הרישום נכשל</w:t>
            </w:r>
          </w:p>
        </w:tc>
        <w:tc>
          <w:tcPr>
            <w:tcW w:w="3023" w:type="dxa"/>
          </w:tcPr>
          <w:p w14:paraId="34A61BB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14:paraId="638323B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218DA3A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1CC61FC" w14:textId="77777777"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כניסה למערכת</w:t>
      </w:r>
    </w:p>
    <w:p w14:paraId="28D7E75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DD3234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27FCAAB1" w14:textId="77777777"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32D0AC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1202B91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0D83E14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765470B" w14:textId="77777777"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ציעה למשתמש עזרה בעת ההקלדה ומציעה לו שמות משתמשים הרשומים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83465D">
        <w:rPr>
          <w:rFonts w:ascii="Narkisim" w:hAnsi="Narkisim" w:cs="Narkisim" w:hint="cs"/>
          <w:sz w:val="24"/>
          <w:szCs w:val="24"/>
          <w:rtl/>
        </w:rPr>
        <w:t>למערכת בהתאם לאותיות שמקליד.</w:t>
      </w:r>
    </w:p>
    <w:p w14:paraId="23632EF7" w14:textId="77777777"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14:paraId="2F0D7586" w14:textId="77777777" w:rsidR="0083465D" w:rsidRP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14:paraId="32626D9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0512565B" w14:textId="77777777"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2B878C25" w14:textId="77777777"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0A182BEE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14:paraId="4C55CE51" w14:textId="77777777" w:rsidTr="00D96305">
        <w:trPr>
          <w:trHeight w:val="373"/>
        </w:trPr>
        <w:tc>
          <w:tcPr>
            <w:tcW w:w="3388" w:type="dxa"/>
          </w:tcPr>
          <w:p w14:paraId="5C59FD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14:paraId="0366139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7E09783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0F955EBC" w14:textId="77777777" w:rsidTr="00D96305">
        <w:trPr>
          <w:trHeight w:val="750"/>
        </w:trPr>
        <w:tc>
          <w:tcPr>
            <w:tcW w:w="3388" w:type="dxa"/>
          </w:tcPr>
          <w:p w14:paraId="12D8C87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14:paraId="218FBC0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14:paraId="222C110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1C1FF8CD" w14:textId="77777777" w:rsidTr="00D96305">
        <w:trPr>
          <w:trHeight w:val="750"/>
        </w:trPr>
        <w:tc>
          <w:tcPr>
            <w:tcW w:w="3388" w:type="dxa"/>
          </w:tcPr>
          <w:p w14:paraId="7060001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2DEFD86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14:paraId="654ED3C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14BDF04F" w14:textId="77777777" w:rsidTr="00D96305">
        <w:trPr>
          <w:trHeight w:val="712"/>
        </w:trPr>
        <w:tc>
          <w:tcPr>
            <w:tcW w:w="3388" w:type="dxa"/>
          </w:tcPr>
          <w:p w14:paraId="1198931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254F78D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14:paraId="74DB1B9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5B8BDC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2B551BD0" w14:textId="77777777" w:rsidR="00D63889" w:rsidRPr="00D63889" w:rsidRDefault="00D63889" w:rsidP="00B323D0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63889">
        <w:rPr>
          <w:rFonts w:ascii="Narkisim" w:hAnsi="Narkisim" w:cs="Narkisim" w:hint="cs"/>
          <w:sz w:val="28"/>
          <w:szCs w:val="28"/>
          <w:u w:val="single"/>
          <w:rtl/>
        </w:rPr>
        <w:t>שחזור סיסמא</w:t>
      </w:r>
    </w:p>
    <w:p w14:paraId="7B18CDF4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01A21037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4154CA26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14:paraId="6CDBE82C" w14:textId="77777777"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4B66D985" w14:textId="77777777"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43B38EC5" w14:textId="77777777" w:rsidR="00D63889" w:rsidRPr="007313E7" w:rsidRDefault="00D63889" w:rsidP="00B323D0">
      <w:pPr>
        <w:pStyle w:val="a3"/>
        <w:numPr>
          <w:ilvl w:val="0"/>
          <w:numId w:val="86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14:paraId="5A78F208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14:paraId="1E8BA500" w14:textId="77777777" w:rsidTr="00414501">
        <w:trPr>
          <w:trHeight w:val="373"/>
        </w:trPr>
        <w:tc>
          <w:tcPr>
            <w:tcW w:w="3388" w:type="dxa"/>
          </w:tcPr>
          <w:p w14:paraId="6CEA0E45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67" w:type="dxa"/>
          </w:tcPr>
          <w:p w14:paraId="6A326673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2A912D82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14:paraId="040075EF" w14:textId="77777777" w:rsidTr="00414501">
        <w:trPr>
          <w:trHeight w:val="750"/>
        </w:trPr>
        <w:tc>
          <w:tcPr>
            <w:tcW w:w="3388" w:type="dxa"/>
          </w:tcPr>
          <w:p w14:paraId="6E45C37E" w14:textId="77777777"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14:paraId="0569B875" w14:textId="77777777"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14:paraId="43D60166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20B8F711" w14:textId="77777777" w:rsidR="00D63889" w:rsidRDefault="00D63889" w:rsidP="00D63889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72EB0537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3D33F81B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חיפוש מוצרים</w:t>
      </w:r>
    </w:p>
    <w:p w14:paraId="0DC1F7A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6546A55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62412AF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14:paraId="7919CF9E" w14:textId="77777777"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14:paraId="6E3EDFB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14:paraId="7D18C73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AA0810C" w14:textId="77777777" w:rsidR="008A73D7" w:rsidRPr="00D96305" w:rsidRDefault="008A73D7" w:rsidP="00B323D0">
      <w:pPr>
        <w:pStyle w:val="a3"/>
        <w:numPr>
          <w:ilvl w:val="0"/>
          <w:numId w:val="2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14:paraId="3A837603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05323F5" w14:textId="77777777" w:rsidR="008A73D7" w:rsidRPr="00D96305" w:rsidRDefault="00D96305" w:rsidP="00B323D0">
      <w:pPr>
        <w:pStyle w:val="a3"/>
        <w:numPr>
          <w:ilvl w:val="0"/>
          <w:numId w:val="22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14:paraId="70976A28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14:paraId="6C820CE9" w14:textId="77777777" w:rsidTr="00D96305">
        <w:trPr>
          <w:trHeight w:val="450"/>
        </w:trPr>
        <w:tc>
          <w:tcPr>
            <w:tcW w:w="3364" w:type="dxa"/>
          </w:tcPr>
          <w:p w14:paraId="7BD07FE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14:paraId="08C7DF6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14:paraId="76D1DFC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575D9FE0" w14:textId="77777777" w:rsidTr="00D96305">
        <w:trPr>
          <w:trHeight w:val="904"/>
        </w:trPr>
        <w:tc>
          <w:tcPr>
            <w:tcW w:w="3364" w:type="dxa"/>
          </w:tcPr>
          <w:p w14:paraId="5436352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14:paraId="3EA2631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14:paraId="76C0A3E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7BAE9AB5" w14:textId="77777777" w:rsidTr="00D96305">
        <w:trPr>
          <w:trHeight w:val="904"/>
        </w:trPr>
        <w:tc>
          <w:tcPr>
            <w:tcW w:w="3364" w:type="dxa"/>
          </w:tcPr>
          <w:p w14:paraId="3DCB3A0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14:paraId="387EF13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14:paraId="78F8CBC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7472170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7EB2CF5" w14:textId="77777777"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742887BF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סינון תוצאות חיפוש</w:t>
      </w:r>
    </w:p>
    <w:p w14:paraId="51EC94E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C1A7A0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14:paraId="1EC92DC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14:paraId="26EDD1E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14:paraId="0C99937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14:paraId="7ABBC15A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0FF59A93" w14:textId="77777777" w:rsidR="008A73D7" w:rsidRPr="00D96305" w:rsidRDefault="008A73D7" w:rsidP="00B323D0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14:paraId="5C37BD10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15CE979" w14:textId="77777777" w:rsidR="008A73D7" w:rsidRPr="00D96305" w:rsidRDefault="008A73D7" w:rsidP="00B323D0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14:paraId="4475BEEB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14:paraId="6023BB73" w14:textId="77777777" w:rsidTr="00D96305">
        <w:trPr>
          <w:trHeight w:val="436"/>
        </w:trPr>
        <w:tc>
          <w:tcPr>
            <w:tcW w:w="3374" w:type="dxa"/>
          </w:tcPr>
          <w:p w14:paraId="742A0FC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14:paraId="0CACB11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14:paraId="5812B12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60E4225A" w14:textId="77777777" w:rsidTr="00D96305">
        <w:trPr>
          <w:trHeight w:val="876"/>
        </w:trPr>
        <w:tc>
          <w:tcPr>
            <w:tcW w:w="3374" w:type="dxa"/>
          </w:tcPr>
          <w:p w14:paraId="55DB1C25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14:paraId="51D38A7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14:paraId="3B73B49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298E6A39" w14:textId="77777777" w:rsidTr="00D96305">
        <w:trPr>
          <w:trHeight w:val="876"/>
        </w:trPr>
        <w:tc>
          <w:tcPr>
            <w:tcW w:w="3374" w:type="dxa"/>
          </w:tcPr>
          <w:p w14:paraId="2B06CF8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14:paraId="3F5553E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14:paraId="47808C2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78DD84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77B0331A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3DA55592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שמירת מוצרים בסל הקניות</w:t>
      </w:r>
    </w:p>
    <w:p w14:paraId="0AD095E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F12E2C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1291F64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14:paraId="04A1FED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5BAAAB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14:paraId="753501A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0D8E5511" w14:textId="77777777"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14:paraId="28623389" w14:textId="77777777"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14:paraId="5A5FD7C0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9E4B772" w14:textId="77777777" w:rsidR="008A73D7" w:rsidRPr="0083465D" w:rsidRDefault="008A73D7" w:rsidP="00B323D0">
      <w:pPr>
        <w:pStyle w:val="a3"/>
        <w:numPr>
          <w:ilvl w:val="0"/>
          <w:numId w:val="89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14:paraId="465E49F5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14:paraId="67FE9CBA" w14:textId="77777777" w:rsidTr="00D96305">
        <w:trPr>
          <w:trHeight w:val="377"/>
        </w:trPr>
        <w:tc>
          <w:tcPr>
            <w:tcW w:w="3340" w:type="dxa"/>
          </w:tcPr>
          <w:p w14:paraId="2A48290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14:paraId="2D5AB00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B200F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24448C71" w14:textId="77777777" w:rsidTr="00D96305">
        <w:trPr>
          <w:trHeight w:val="757"/>
        </w:trPr>
        <w:tc>
          <w:tcPr>
            <w:tcW w:w="3340" w:type="dxa"/>
          </w:tcPr>
          <w:p w14:paraId="2DCF6A8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14:paraId="0935B60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14:paraId="6C94D1E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11EE9489" w14:textId="77777777" w:rsidTr="00D96305">
        <w:trPr>
          <w:trHeight w:val="757"/>
        </w:trPr>
        <w:tc>
          <w:tcPr>
            <w:tcW w:w="3340" w:type="dxa"/>
          </w:tcPr>
          <w:p w14:paraId="74CC8D8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14:paraId="665DB8D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14:paraId="34894A2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8C5017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08D721AF" w14:textId="77777777"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14:paraId="4033E10F" w14:textId="77777777"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14:paraId="214DD5EA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צפייה בעגלת הקניות</w:t>
      </w:r>
    </w:p>
    <w:p w14:paraId="4214473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EFC5D8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529CAA0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14:paraId="5F33D244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21660FA" w14:textId="77777777" w:rsidR="008A73D7" w:rsidRPr="00D96305" w:rsidRDefault="008A73D7" w:rsidP="00B323D0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14:paraId="0F9354B4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22536DD" w14:textId="77777777" w:rsidR="008A73D7" w:rsidRPr="00D96305" w:rsidRDefault="008A73D7" w:rsidP="00B323D0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14:paraId="08B67BFA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14:paraId="7E86230A" w14:textId="77777777" w:rsidTr="00D96305">
        <w:trPr>
          <w:trHeight w:val="396"/>
        </w:trPr>
        <w:tc>
          <w:tcPr>
            <w:tcW w:w="3345" w:type="dxa"/>
          </w:tcPr>
          <w:p w14:paraId="5BBEE86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14:paraId="45E7B02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14:paraId="645DD37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404E30DE" w14:textId="77777777" w:rsidTr="00D96305">
        <w:trPr>
          <w:trHeight w:val="795"/>
        </w:trPr>
        <w:tc>
          <w:tcPr>
            <w:tcW w:w="3345" w:type="dxa"/>
          </w:tcPr>
          <w:p w14:paraId="7AFB3A4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14:paraId="12F7BB8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14:paraId="44E27FD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67C3CC7B" w14:textId="77777777" w:rsidTr="00D96305">
        <w:trPr>
          <w:trHeight w:val="795"/>
        </w:trPr>
        <w:tc>
          <w:tcPr>
            <w:tcW w:w="3345" w:type="dxa"/>
          </w:tcPr>
          <w:p w14:paraId="12B59A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14:paraId="5BF40E6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14:paraId="3CD8E48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D8888C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9F47BC2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14:paraId="133C9B2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719845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14:paraId="48F778B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14:paraId="58DDEBC7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14:paraId="54AB041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14:paraId="3FC8B52E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11DB82DA" w14:textId="77777777"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D379035" w14:textId="77777777"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47A3FEC5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7971AA46" w14:textId="77777777" w:rsidR="00D96305" w:rsidRPr="00A60561" w:rsidRDefault="008A73D7" w:rsidP="00B323D0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14:paraId="189E300D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14:paraId="7AFDC367" w14:textId="77777777" w:rsidTr="00D96305">
        <w:trPr>
          <w:trHeight w:val="336"/>
        </w:trPr>
        <w:tc>
          <w:tcPr>
            <w:tcW w:w="3359" w:type="dxa"/>
          </w:tcPr>
          <w:p w14:paraId="07A6168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14:paraId="09B9F3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14:paraId="3DC649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A71BA0C" w14:textId="77777777" w:rsidTr="00D96305">
        <w:trPr>
          <w:trHeight w:val="674"/>
        </w:trPr>
        <w:tc>
          <w:tcPr>
            <w:tcW w:w="3359" w:type="dxa"/>
          </w:tcPr>
          <w:p w14:paraId="743E50C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14:paraId="15AF01E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14:paraId="75E983C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0BBE8A76" w14:textId="77777777" w:rsidTr="00D96305">
        <w:trPr>
          <w:trHeight w:val="674"/>
        </w:trPr>
        <w:tc>
          <w:tcPr>
            <w:tcW w:w="3359" w:type="dxa"/>
          </w:tcPr>
          <w:p w14:paraId="17FB13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14:paraId="16388CC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14:paraId="127E20D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2C097CF" w14:textId="77777777" w:rsidTr="00D96305">
        <w:trPr>
          <w:trHeight w:val="674"/>
        </w:trPr>
        <w:tc>
          <w:tcPr>
            <w:tcW w:w="3359" w:type="dxa"/>
          </w:tcPr>
          <w:p w14:paraId="27D286B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14:paraId="5287F18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14:paraId="4448AA7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B01CE2A" w14:textId="77777777" w:rsidTr="00D96305">
        <w:trPr>
          <w:trHeight w:val="641"/>
        </w:trPr>
        <w:tc>
          <w:tcPr>
            <w:tcW w:w="3359" w:type="dxa"/>
          </w:tcPr>
          <w:p w14:paraId="218CAE5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14:paraId="2D0977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14:paraId="5F3979C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4F4EF94C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23BEC2DC" w14:textId="77777777" w:rsidR="00D96973" w:rsidRPr="00A60561" w:rsidRDefault="00D96973" w:rsidP="00B323D0">
      <w:pPr>
        <w:pStyle w:val="a3"/>
        <w:numPr>
          <w:ilvl w:val="0"/>
          <w:numId w:val="99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lastRenderedPageBreak/>
        <w:t>רכישת מוצרים (אורח)</w:t>
      </w:r>
    </w:p>
    <w:p w14:paraId="68463B2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69572638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קיימים מוצרים בעגלת הקניות של המשתמש אשר המשתמש בחר אותם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F622C4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עגלה שלו לא ריקה.</w:t>
      </w:r>
    </w:p>
    <w:p w14:paraId="04488166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אורח</w:t>
      </w:r>
    </w:p>
    <w:p w14:paraId="6C98D9F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3EEF474D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פרמטרים: 1.  פרטי משתמש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Pr="007605B9">
        <w:rPr>
          <w:rFonts w:ascii="Narkisim" w:hAnsi="Narkisim" w:cs="Narkisim"/>
          <w:sz w:val="24"/>
          <w:szCs w:val="24"/>
          <w:rtl/>
        </w:rPr>
        <w:t>שם, כתובת, טלפון</w:t>
      </w:r>
      <w:r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14:paraId="7C8F3BFF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פרטי תשלום</w:t>
      </w:r>
    </w:p>
    <w:p w14:paraId="1DFD9C7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2568AB18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3B788917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1A301B3D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אורח), עבור כל חנות ממנה המשתמש </w:t>
      </w:r>
    </w:p>
    <w:p w14:paraId="4291AB8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696D647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24B49CC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3FEE31F7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2FFF9DC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7C53EAD3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3A64883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3DCA0DEE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0B85318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0FCA38F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5BF7967F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44556645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1B4140A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315938FB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46EBBC8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D96973" w14:paraId="75B3F074" w14:textId="77777777" w:rsidTr="00834CDD">
        <w:trPr>
          <w:trHeight w:val="420"/>
        </w:trPr>
        <w:tc>
          <w:tcPr>
            <w:tcW w:w="3288" w:type="dxa"/>
          </w:tcPr>
          <w:p w14:paraId="5CABEACB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4A5B5B97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2DD594A3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96973" w14:paraId="1EBFB907" w14:textId="77777777" w:rsidTr="00834CDD">
        <w:trPr>
          <w:trHeight w:val="843"/>
        </w:trPr>
        <w:tc>
          <w:tcPr>
            <w:tcW w:w="3288" w:type="dxa"/>
          </w:tcPr>
          <w:p w14:paraId="131C77AC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4627B9C1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D0E0AC2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D96973" w14:paraId="1D05EE5C" w14:textId="77777777" w:rsidTr="00834CDD">
        <w:trPr>
          <w:trHeight w:val="843"/>
        </w:trPr>
        <w:tc>
          <w:tcPr>
            <w:tcW w:w="3288" w:type="dxa"/>
          </w:tcPr>
          <w:p w14:paraId="3C2A0175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3286BD05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760E48A6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7960230" w14:textId="77777777"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0DE98D9" w14:textId="77777777" w:rsidR="003D207C" w:rsidRPr="00D11DFB" w:rsidRDefault="003D207C" w:rsidP="00B323D0">
      <w:pPr>
        <w:pStyle w:val="a3"/>
        <w:numPr>
          <w:ilvl w:val="0"/>
          <w:numId w:val="96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קונה מנוי</w:t>
      </w:r>
    </w:p>
    <w:p w14:paraId="169A7328" w14:textId="77777777"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3E409375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יציאה מהמערכת</w:t>
      </w:r>
    </w:p>
    <w:p w14:paraId="4E65C5BF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31600CD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4CD9C037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14:paraId="58AFE09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14:paraId="6E47B5D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50176FF7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14:paraId="73882E3A" w14:textId="77777777" w:rsidTr="00D96305">
        <w:trPr>
          <w:trHeight w:val="420"/>
        </w:trPr>
        <w:tc>
          <w:tcPr>
            <w:tcW w:w="3288" w:type="dxa"/>
          </w:tcPr>
          <w:p w14:paraId="2E2F2A9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62812D0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10AA624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582C976C" w14:textId="77777777" w:rsidTr="00D96305">
        <w:trPr>
          <w:trHeight w:val="843"/>
        </w:trPr>
        <w:tc>
          <w:tcPr>
            <w:tcW w:w="3288" w:type="dxa"/>
          </w:tcPr>
          <w:p w14:paraId="4A62666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14:paraId="3BFE3BB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14:paraId="23463A0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41BA009F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17B6AD4E" w14:textId="77777777" w:rsidR="002F17E9" w:rsidRPr="00A60561" w:rsidRDefault="002F17E9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t>רכישת מוצרים (מנוי)</w:t>
      </w:r>
    </w:p>
    <w:p w14:paraId="56233F22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</w:t>
      </w:r>
    </w:p>
    <w:p w14:paraId="2139E53A" w14:textId="77777777" w:rsidR="00A60561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מים מוצרים בעגלת הקניות של המשתמש אשר בחר בהם המשתמש.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</w:t>
      </w:r>
      <w:r w:rsidR="00A60561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51BAECC" w14:textId="77777777" w:rsidR="002F17E9" w:rsidRDefault="00A60561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</w:t>
      </w:r>
      <w:r w:rsidR="002F17E9">
        <w:rPr>
          <w:rFonts w:ascii="Narkisim" w:hAnsi="Narkisim" w:cs="Narkisim" w:hint="cs"/>
          <w:sz w:val="24"/>
          <w:szCs w:val="24"/>
          <w:rtl/>
        </w:rPr>
        <w:t>ריקה</w:t>
      </w:r>
    </w:p>
    <w:p w14:paraId="520DA1F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14:paraId="700AB8F2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66661BA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פרמטרים:</w:t>
      </w:r>
      <w:r>
        <w:rPr>
          <w:rFonts w:ascii="Narkisim" w:hAnsi="Narkisim" w:cs="Narkisim" w:hint="cs"/>
          <w:sz w:val="24"/>
          <w:szCs w:val="24"/>
          <w:rtl/>
        </w:rPr>
        <w:t xml:space="preserve"> 1. פרטי תשלום</w:t>
      </w:r>
    </w:p>
    <w:p w14:paraId="76403D6B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  <w:r>
        <w:rPr>
          <w:rFonts w:ascii="Narkisim" w:hAnsi="Narkisim" w:cs="Narkisim" w:hint="cs"/>
          <w:sz w:val="24"/>
          <w:szCs w:val="24"/>
          <w:rtl/>
        </w:rPr>
        <w:t xml:space="preserve">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19812AF5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0B59C0DD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0D48992F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מנוי), עבור כל חנות ממנה המשתמש </w:t>
      </w:r>
    </w:p>
    <w:p w14:paraId="35294AB6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0C23E929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58B4707B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1D4C0D6E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09ABFA46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25AD0395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796F2EC9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3962D60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1FBA5C1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4B6C582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167F33B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28F032B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21D5C57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2105F25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7C2E308B" w14:textId="77777777" w:rsidR="002F17E9" w:rsidRPr="00F33EAC" w:rsidRDefault="002F17E9" w:rsidP="002F17E9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2F17E9" w14:paraId="36D14018" w14:textId="77777777" w:rsidTr="00834CDD">
        <w:trPr>
          <w:trHeight w:val="420"/>
        </w:trPr>
        <w:tc>
          <w:tcPr>
            <w:tcW w:w="3288" w:type="dxa"/>
          </w:tcPr>
          <w:p w14:paraId="13092EE6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6258DE55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0656463D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2F17E9" w14:paraId="77947C77" w14:textId="77777777" w:rsidTr="00834CDD">
        <w:trPr>
          <w:trHeight w:val="843"/>
        </w:trPr>
        <w:tc>
          <w:tcPr>
            <w:tcW w:w="3288" w:type="dxa"/>
          </w:tcPr>
          <w:p w14:paraId="14949976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23CFF4F3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BF4C0C7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2F17E9" w14:paraId="53CC64FD" w14:textId="77777777" w:rsidTr="00834CDD">
        <w:trPr>
          <w:trHeight w:val="843"/>
        </w:trPr>
        <w:tc>
          <w:tcPr>
            <w:tcW w:w="3288" w:type="dxa"/>
          </w:tcPr>
          <w:p w14:paraId="1677C9E8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0C8999AF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15D97E3B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634B29A8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5589F383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פתיחת חנות</w:t>
      </w:r>
    </w:p>
    <w:p w14:paraId="284FCE7E" w14:textId="77777777" w:rsidR="008A73D7" w:rsidRDefault="008A73D7" w:rsidP="006B450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8B192D0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F5A03A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1. המשתמש מזוהה במערכת כמנוי</w:t>
      </w:r>
    </w:p>
    <w:p w14:paraId="6B4A6864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2093BEF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5F12B0B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החנות אותה הוסיף המשתמש מתווספת לרשימת החנויות של המנוי במערכת</w:t>
      </w:r>
    </w:p>
    <w:p w14:paraId="6B12879D" w14:textId="77777777" w:rsidR="008A73D7" w:rsidRDefault="00FA009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3. המשתמש מזוהה במערכת כבעל החנות הראשון </w:t>
      </w:r>
      <w:r w:rsidR="008A73D7">
        <w:rPr>
          <w:rFonts w:ascii="Narkisim" w:hAnsi="Narkisim" w:cs="Narkisim"/>
          <w:sz w:val="24"/>
          <w:szCs w:val="24"/>
          <w:rtl/>
        </w:rPr>
        <w:t>–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14:paraId="40E98D25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5AD888B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14:paraId="4001271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מדיניות הנחות</w:t>
      </w:r>
    </w:p>
    <w:p w14:paraId="0744DAE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3. מדיניות רכישה</w:t>
      </w:r>
    </w:p>
    <w:p w14:paraId="778E589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4. סוגי רכישה</w:t>
      </w:r>
    </w:p>
    <w:p w14:paraId="2AEA353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5. סוגי הנחה</w:t>
      </w:r>
    </w:p>
    <w:p w14:paraId="760818AE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FA7B0AA" w14:textId="77777777" w:rsidR="008A73D7" w:rsidRPr="006B4504" w:rsidRDefault="008A73D7" w:rsidP="00FA009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B4504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B4504">
        <w:rPr>
          <w:rFonts w:ascii="Narkisim" w:hAnsi="Narkisim" w:cs="Narkisim" w:hint="cs"/>
          <w:sz w:val="24"/>
          <w:szCs w:val="24"/>
          <w:rtl/>
        </w:rPr>
        <w:t>.</w:t>
      </w:r>
    </w:p>
    <w:p w14:paraId="4F314180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FAA99E0" w14:textId="77777777"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14:paraId="3EDE0011" w14:textId="77777777"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14:paraId="65B54FE9" w14:textId="77777777" w:rsidR="00F33EAC" w:rsidRDefault="00F33EAC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7C77F46" w14:textId="77777777"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3B6A9445" w14:textId="77777777"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14:paraId="5F30887A" w14:textId="77777777" w:rsidTr="00D96305">
        <w:trPr>
          <w:trHeight w:val="420"/>
        </w:trPr>
        <w:tc>
          <w:tcPr>
            <w:tcW w:w="3288" w:type="dxa"/>
          </w:tcPr>
          <w:p w14:paraId="02C6EE0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24A5C5D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06A4111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14:paraId="0F15FDCC" w14:textId="77777777" w:rsidTr="00D96305">
        <w:trPr>
          <w:trHeight w:val="843"/>
        </w:trPr>
        <w:tc>
          <w:tcPr>
            <w:tcW w:w="3288" w:type="dxa"/>
          </w:tcPr>
          <w:p w14:paraId="63F0AA7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14:paraId="22C800D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14:paraId="6DD492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14:paraId="4F7E9BD4" w14:textId="77777777" w:rsidTr="00D96305">
        <w:trPr>
          <w:trHeight w:val="843"/>
        </w:trPr>
        <w:tc>
          <w:tcPr>
            <w:tcW w:w="3288" w:type="dxa"/>
          </w:tcPr>
          <w:p w14:paraId="59B6314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14:paraId="3D8D7D8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14:paraId="7814C2B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14:paraId="4D769AF1" w14:textId="77777777" w:rsidTr="00D96305">
        <w:trPr>
          <w:trHeight w:val="801"/>
        </w:trPr>
        <w:tc>
          <w:tcPr>
            <w:tcW w:w="3288" w:type="dxa"/>
          </w:tcPr>
          <w:p w14:paraId="472CFA7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14:paraId="2390A68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14:paraId="7F507A7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A22F17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996E509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צפייה בהיסטוריי</w:t>
      </w:r>
      <w:r w:rsidRPr="006C1ADE">
        <w:rPr>
          <w:rFonts w:ascii="Narkisim" w:hAnsi="Narkisim" w:cs="Narkisim" w:hint="eastAsia"/>
          <w:sz w:val="28"/>
          <w:szCs w:val="28"/>
          <w:u w:val="single"/>
          <w:rtl/>
        </w:rPr>
        <w:t>ת</w:t>
      </w: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 xml:space="preserve"> רכישות אישית</w:t>
      </w:r>
    </w:p>
    <w:p w14:paraId="7CDD4C9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50CFC074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4D16F131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042FB07B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49223B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6570224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2. מוצגת רשימה של רכישות קודמות של המנוי</w:t>
      </w:r>
    </w:p>
    <w:p w14:paraId="19E0DE7C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62C3EDD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ערכת תחזיר את כל הרכישות הקודמות של המשתמש</w:t>
      </w:r>
    </w:p>
    <w:p w14:paraId="11887D85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C44091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191CC265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14:paraId="0013E3F7" w14:textId="77777777" w:rsidTr="00D96305">
        <w:trPr>
          <w:trHeight w:val="353"/>
        </w:trPr>
        <w:tc>
          <w:tcPr>
            <w:tcW w:w="3354" w:type="dxa"/>
          </w:tcPr>
          <w:p w14:paraId="7F5A61C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4965D4E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62A5720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556BE654" w14:textId="77777777" w:rsidTr="00D96305">
        <w:trPr>
          <w:trHeight w:val="710"/>
        </w:trPr>
        <w:tc>
          <w:tcPr>
            <w:tcW w:w="3354" w:type="dxa"/>
          </w:tcPr>
          <w:p w14:paraId="161D2C6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14:paraId="783D7C0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14:paraId="69CC15C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14:paraId="5005B731" w14:textId="77777777" w:rsidTr="00D96305">
        <w:trPr>
          <w:trHeight w:val="710"/>
        </w:trPr>
        <w:tc>
          <w:tcPr>
            <w:tcW w:w="3354" w:type="dxa"/>
          </w:tcPr>
          <w:p w14:paraId="2770147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14:paraId="11CDB49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14:paraId="1B95771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0651C1D9" w14:textId="77777777"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9865CA8" w14:textId="77777777" w:rsidR="003D267D" w:rsidRPr="00156F24" w:rsidRDefault="003D267D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color w:val="2E74B5" w:themeColor="accent1" w:themeShade="BF"/>
          <w:sz w:val="28"/>
          <w:szCs w:val="28"/>
          <w:u w:val="single"/>
        </w:rPr>
      </w:pPr>
      <w:r w:rsidRPr="00156F24">
        <w:rPr>
          <w:rFonts w:ascii="Narkisim" w:hAnsi="Narkisim" w:cs="Narkisim" w:hint="cs"/>
          <w:color w:val="2E74B5" w:themeColor="accent1" w:themeShade="BF"/>
          <w:sz w:val="28"/>
          <w:szCs w:val="28"/>
          <w:u w:val="single"/>
          <w:rtl/>
        </w:rPr>
        <w:t>כתיבת ביקורת למוצר</w:t>
      </w:r>
    </w:p>
    <w:p w14:paraId="029D3CB4" w14:textId="77777777" w:rsidR="003D267D" w:rsidRPr="003D267D" w:rsidRDefault="003D267D" w:rsidP="00143A4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  <w:r w:rsidR="00143A49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3D267D">
        <w:rPr>
          <w:rFonts w:ascii="Narkisim" w:hAnsi="Narkisim" w:cs="Narkisim" w:hint="cs"/>
          <w:sz w:val="24"/>
          <w:szCs w:val="24"/>
          <w:rtl/>
        </w:rPr>
        <w:t>משתמש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52E642F" w14:textId="77777777"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FC65204" w14:textId="77777777"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14:paraId="3645465C" w14:textId="77777777" w:rsidR="00326916" w:rsidRDefault="00326916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לא נכתבה בעבר תגובה לשל המשתמש למוצר זה</w:t>
      </w:r>
    </w:p>
    <w:p w14:paraId="1AA90846" w14:textId="77777777"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רכש את המוצר עליו הוא רוצה לתת ביקורת</w:t>
      </w:r>
    </w:p>
    <w:p w14:paraId="61AF1887" w14:textId="77777777"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14:paraId="154CEE9A" w14:textId="77777777" w:rsidR="00FA0097" w:rsidRPr="00FA0097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14:paraId="436A5194" w14:textId="77777777" w:rsidR="003D267D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 xml:space="preserve">נוספה ביקורת למוצר </w:t>
      </w:r>
    </w:p>
    <w:p w14:paraId="60C8671E" w14:textId="77777777" w:rsidR="00143A49" w:rsidRPr="00143A49" w:rsidRDefault="00143A49" w:rsidP="00143A49">
      <w:pPr>
        <w:tabs>
          <w:tab w:val="left" w:pos="1785"/>
        </w:tabs>
        <w:ind w:left="426"/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 w:rsidRPr="00143A49">
        <w:rPr>
          <w:rFonts w:ascii="Narkisim" w:hAnsi="Narkisim" w:cs="Narkisim" w:hint="cs"/>
          <w:sz w:val="24"/>
          <w:szCs w:val="24"/>
          <w:rtl/>
        </w:rPr>
        <w:t>:</w:t>
      </w:r>
    </w:p>
    <w:p w14:paraId="0328C743" w14:textId="77777777"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sz w:val="24"/>
          <w:szCs w:val="24"/>
          <w:rtl/>
        </w:rPr>
        <w:t>שם החנות</w:t>
      </w:r>
    </w:p>
    <w:p w14:paraId="4E711541" w14:textId="77777777" w:rsid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שם המוצר</w:t>
      </w:r>
    </w:p>
    <w:p w14:paraId="63493621" w14:textId="77777777"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יקורת</w:t>
      </w:r>
    </w:p>
    <w:p w14:paraId="0AAE86D4" w14:textId="77777777" w:rsidR="00FA0097" w:rsidRDefault="003D267D" w:rsidP="00FA0097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47729A3" w14:textId="77777777"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מזין את הביקורת למוצר</w:t>
      </w:r>
    </w:p>
    <w:p w14:paraId="4A853C03" w14:textId="77777777"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מוצר זה קיים במלאי.</w:t>
      </w:r>
    </w:p>
    <w:p w14:paraId="745C2B35" w14:textId="77777777" w:rsidR="00FA0097" w:rsidRP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המשתמש רכש את המוצר בעבר, ולא רשם עליה תגובה.</w:t>
      </w:r>
    </w:p>
    <w:p w14:paraId="0EF29495" w14:textId="77777777" w:rsidR="00372119" w:rsidRDefault="003D267D" w:rsidP="0037211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14:paraId="0B3AC337" w14:textId="77777777" w:rsidR="00372119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וצר כבר לא קיים בחנות, ולכן לא ניתן לכתוב עליו ביקרות.</w:t>
      </w:r>
    </w:p>
    <w:p w14:paraId="685FD976" w14:textId="77777777" w:rsid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לא רכש מוצר זה, ולכן לא ניתנת לו אפשרות לכתוב ביקרות.</w:t>
      </w:r>
    </w:p>
    <w:p w14:paraId="402684D2" w14:textId="77777777" w:rsidR="00FA0097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כבר כתב ביקורת למוצר, ולכן כדי לכתוב חדשה הוא צריך למחוק את התגובה הישנה.</w:t>
      </w:r>
    </w:p>
    <w:p w14:paraId="20C236EB" w14:textId="77777777" w:rsidR="003D267D" w:rsidRPr="003D267D" w:rsidRDefault="003D267D" w:rsidP="003D267D">
      <w:pPr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9269" w:type="dxa"/>
        <w:tblLook w:val="04A0" w:firstRow="1" w:lastRow="0" w:firstColumn="1" w:lastColumn="0" w:noHBand="0" w:noVBand="1"/>
      </w:tblPr>
      <w:tblGrid>
        <w:gridCol w:w="3354"/>
        <w:gridCol w:w="3648"/>
        <w:gridCol w:w="2267"/>
      </w:tblGrid>
      <w:tr w:rsidR="00F95612" w:rsidRPr="004C3FEE" w14:paraId="343C0EBD" w14:textId="77777777" w:rsidTr="00F95612">
        <w:trPr>
          <w:trHeight w:val="353"/>
        </w:trPr>
        <w:tc>
          <w:tcPr>
            <w:tcW w:w="3354" w:type="dxa"/>
          </w:tcPr>
          <w:p w14:paraId="55C1ABEA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648" w:type="dxa"/>
          </w:tcPr>
          <w:p w14:paraId="01ED01FC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267" w:type="dxa"/>
          </w:tcPr>
          <w:p w14:paraId="7C71C914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F95612" w:rsidRPr="004C3FEE" w14:paraId="7A09BC69" w14:textId="77777777" w:rsidTr="00F95612">
        <w:trPr>
          <w:trHeight w:val="710"/>
        </w:trPr>
        <w:tc>
          <w:tcPr>
            <w:tcW w:w="3354" w:type="dxa"/>
          </w:tcPr>
          <w:p w14:paraId="7F0E269F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הסתיימה בהצלחה, למוצר נוספה ביקורת ממשתמש זה</w:t>
            </w:r>
          </w:p>
        </w:tc>
        <w:tc>
          <w:tcPr>
            <w:tcW w:w="3648" w:type="dxa"/>
          </w:tcPr>
          <w:p w14:paraId="5CECAA48" w14:textId="77777777" w:rsidR="00F95612" w:rsidRPr="00BD4679" w:rsidRDefault="006A2EE9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וצר קיים בחנות, המשתמש רכש אותו בעבר ולא רשם לא תגובה.</w:t>
            </w:r>
          </w:p>
        </w:tc>
        <w:tc>
          <w:tcPr>
            <w:tcW w:w="2267" w:type="dxa"/>
          </w:tcPr>
          <w:p w14:paraId="7E4D6432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F95612" w:rsidRPr="004C3FEE" w14:paraId="1C5DE920" w14:textId="77777777" w:rsidTr="00F95612">
        <w:trPr>
          <w:trHeight w:val="710"/>
        </w:trPr>
        <w:tc>
          <w:tcPr>
            <w:tcW w:w="3354" w:type="dxa"/>
          </w:tcPr>
          <w:p w14:paraId="628DF7DC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נכשלה</w:t>
            </w:r>
          </w:p>
        </w:tc>
        <w:tc>
          <w:tcPr>
            <w:tcW w:w="3648" w:type="dxa"/>
          </w:tcPr>
          <w:p w14:paraId="7B6AAC87" w14:textId="77777777" w:rsidR="00F95612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וצר כבר לא קיים בחנות / המשתמש לא רכש את המוצר בעבר/ </w:t>
            </w:r>
          </w:p>
          <w:p w14:paraId="4669AFAD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א כבר רשם למוצר זה ביקורת</w:t>
            </w:r>
          </w:p>
        </w:tc>
        <w:tc>
          <w:tcPr>
            <w:tcW w:w="2267" w:type="dxa"/>
          </w:tcPr>
          <w:p w14:paraId="5F856AC5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59C53722" w14:textId="77777777" w:rsidR="003D267D" w:rsidRP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8"/>
          <w:szCs w:val="28"/>
          <w:u w:val="single"/>
          <w:rtl/>
        </w:rPr>
      </w:pPr>
    </w:p>
    <w:p w14:paraId="7DE0EA44" w14:textId="77777777"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38882784" w14:textId="77777777" w:rsidR="006C1ADE" w:rsidRPr="00D11DFB" w:rsidRDefault="003D207C" w:rsidP="00B323D0">
      <w:pPr>
        <w:pStyle w:val="a3"/>
        <w:numPr>
          <w:ilvl w:val="0"/>
          <w:numId w:val="95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וכר בעל חנות</w:t>
      </w:r>
    </w:p>
    <w:p w14:paraId="5A60D3AF" w14:textId="77777777" w:rsidR="006C1ADE" w:rsidRPr="006C1ADE" w:rsidRDefault="006C1ADE" w:rsidP="006C1ADE">
      <w:p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ניהול מלאי מוצרים בחנות</w:t>
      </w:r>
    </w:p>
    <w:p w14:paraId="4FA5CD85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14:paraId="26CA453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8CDA63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46E9360" w14:textId="77777777" w:rsidR="006C1ADE" w:rsidRDefault="006C1ADE" w:rsidP="00B323D0">
      <w:pPr>
        <w:numPr>
          <w:ilvl w:val="0"/>
          <w:numId w:val="5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118AC54" w14:textId="77777777"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14:paraId="0A98064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535C3FD" w14:textId="77777777" w:rsidR="006C1ADE" w:rsidRDefault="006C1ADE" w:rsidP="00B323D0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14:paraId="7AAC6D7D" w14:textId="77777777" w:rsidR="006C1ADE" w:rsidRDefault="006C1ADE" w:rsidP="00B323D0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14:paraId="43F1578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CB7F7D1" w14:textId="77777777" w:rsidR="006C1ADE" w:rsidRDefault="006C1ADE" w:rsidP="00B323D0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14:paraId="58AAC69F" w14:textId="77777777" w:rsidR="006C1ADE" w:rsidRDefault="006C1ADE" w:rsidP="00B323D0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14:paraId="2A92965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14:paraId="549EFDA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2767670" w14:textId="77777777"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14:paraId="45AAA76A" w14:textId="77777777"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14:paraId="3EE569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9ED802C" w14:textId="77777777" w:rsidTr="00900325">
        <w:trPr>
          <w:trHeight w:val="339"/>
        </w:trPr>
        <w:tc>
          <w:tcPr>
            <w:tcW w:w="3340" w:type="dxa"/>
          </w:tcPr>
          <w:p w14:paraId="02168ED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673A34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D4ACE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EF3DB49" w14:textId="77777777" w:rsidTr="00900325">
        <w:trPr>
          <w:trHeight w:val="682"/>
        </w:trPr>
        <w:tc>
          <w:tcPr>
            <w:tcW w:w="3340" w:type="dxa"/>
          </w:tcPr>
          <w:p w14:paraId="775AD3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14:paraId="7278714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14:paraId="119FEA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11896D00" w14:textId="77777777" w:rsidTr="00900325">
        <w:trPr>
          <w:trHeight w:val="682"/>
        </w:trPr>
        <w:tc>
          <w:tcPr>
            <w:tcW w:w="3340" w:type="dxa"/>
          </w:tcPr>
          <w:p w14:paraId="2C304E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44022D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14:paraId="3B85A7F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4B99F41A" w14:textId="77777777" w:rsidTr="00900325">
        <w:trPr>
          <w:trHeight w:val="647"/>
        </w:trPr>
        <w:tc>
          <w:tcPr>
            <w:tcW w:w="3340" w:type="dxa"/>
          </w:tcPr>
          <w:p w14:paraId="60274A4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E5A59B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14:paraId="4B31AB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C366E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7F3DC5A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וצר:</w:t>
      </w:r>
    </w:p>
    <w:p w14:paraId="7FD4DBC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3FF629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17760EDA" w14:textId="77777777" w:rsidR="006C1ADE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7248C6D" w14:textId="77777777" w:rsidR="000B199A" w:rsidRPr="000B199A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14:paraId="402BF329" w14:textId="77777777" w:rsidR="006C1ADE" w:rsidRDefault="006C1ADE" w:rsidP="00B323D0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14:paraId="711C4342" w14:textId="77777777" w:rsidR="000B199A" w:rsidRPr="00F33EAC" w:rsidRDefault="000B199A" w:rsidP="00B323D0">
      <w:pPr>
        <w:numPr>
          <w:ilvl w:val="0"/>
          <w:numId w:val="52"/>
        </w:numPr>
        <w:rPr>
          <w:rFonts w:ascii="Narkisim" w:eastAsia="Narkisim" w:hAnsi="Narkisim" w:cs="Narkisim"/>
          <w:color w:val="2E74B5" w:themeColor="accent1" w:themeShade="BF"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rtl/>
        </w:rPr>
        <w:t>(</w:t>
      </w:r>
      <w:r w:rsidRPr="00F33EAC">
        <w:rPr>
          <w:rFonts w:ascii="Narkisim" w:eastAsia="Narkisim" w:hAnsi="Narkisim" w:cs="Narkisim" w:hint="cs"/>
          <w:color w:val="2E74B5" w:themeColor="accent1" w:themeShade="BF"/>
          <w:sz w:val="24"/>
          <w:szCs w:val="24"/>
          <w:rtl/>
        </w:rPr>
        <w:t>במידה ולא מסירים את המוצר לגמרי, אלא רק מפחיתים כמות, מוודאים שההפחתה לא מביאה לכמות שלילית של מוצרים במלאי.)</w:t>
      </w:r>
    </w:p>
    <w:p w14:paraId="644D333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0B3732C" w14:textId="77777777" w:rsidR="006C1ADE" w:rsidRPr="00F33EAC" w:rsidRDefault="006C1ADE" w:rsidP="00B323D0">
      <w:pPr>
        <w:numPr>
          <w:ilvl w:val="0"/>
          <w:numId w:val="57"/>
        </w:num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14:paraId="7F5601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18287E6" w14:textId="77777777" w:rsidR="006C1ADE" w:rsidRDefault="006C1ADE" w:rsidP="00B323D0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27A44FF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14:paraId="659C35D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14:paraId="34C9FF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2F68478" w14:textId="77777777" w:rsidTr="00900325">
        <w:trPr>
          <w:trHeight w:val="339"/>
        </w:trPr>
        <w:tc>
          <w:tcPr>
            <w:tcW w:w="3340" w:type="dxa"/>
          </w:tcPr>
          <w:p w14:paraId="4454EF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984B8E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3B648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66D583E" w14:textId="77777777" w:rsidTr="00900325">
        <w:trPr>
          <w:trHeight w:val="682"/>
        </w:trPr>
        <w:tc>
          <w:tcPr>
            <w:tcW w:w="3340" w:type="dxa"/>
          </w:tcPr>
          <w:p w14:paraId="0644CB7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14:paraId="183E158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20CBD3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0E8114F" w14:textId="77777777" w:rsidTr="00900325">
        <w:trPr>
          <w:trHeight w:val="682"/>
        </w:trPr>
        <w:tc>
          <w:tcPr>
            <w:tcW w:w="3340" w:type="dxa"/>
          </w:tcPr>
          <w:p w14:paraId="6BDF22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14:paraId="6A33033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4210285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1ECC1A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52CE78EA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14:paraId="56018C5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472A0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C74065F" w14:textId="77777777"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משתמש מוגדר כמנוי מחובר למערכת</w:t>
      </w:r>
    </w:p>
    <w:p w14:paraId="5A251B97" w14:textId="77777777"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14:paraId="5CA048B8" w14:textId="77777777" w:rsidR="006C1ADE" w:rsidRDefault="006C1ADE" w:rsidP="00B323D0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14:paraId="0C12A50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251730E" w14:textId="77777777" w:rsidR="006C1ADE" w:rsidRDefault="006C1ADE" w:rsidP="00B323D0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14:paraId="49B7A97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5EC2739" w14:textId="77777777" w:rsidR="006C1ADE" w:rsidRDefault="006C1ADE" w:rsidP="00B323D0">
      <w:pPr>
        <w:numPr>
          <w:ilvl w:val="0"/>
          <w:numId w:val="3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6FA98102" w14:textId="77777777" w:rsidR="006C1ADE" w:rsidRDefault="006C1ADE" w:rsidP="00B323D0">
      <w:pPr>
        <w:numPr>
          <w:ilvl w:val="0"/>
          <w:numId w:val="3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14:paraId="54C7189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14:paraId="75085F0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14:paraId="5D31A1F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2CDCBD38" w14:textId="77777777" w:rsidTr="00900325">
        <w:trPr>
          <w:trHeight w:val="339"/>
        </w:trPr>
        <w:tc>
          <w:tcPr>
            <w:tcW w:w="3340" w:type="dxa"/>
          </w:tcPr>
          <w:p w14:paraId="54209E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26FB58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29302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1BE9F21" w14:textId="77777777" w:rsidTr="00900325">
        <w:trPr>
          <w:trHeight w:val="682"/>
        </w:trPr>
        <w:tc>
          <w:tcPr>
            <w:tcW w:w="3340" w:type="dxa"/>
          </w:tcPr>
          <w:p w14:paraId="2B53CC6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14:paraId="48D695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6B4218C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119CFEB" w14:textId="77777777" w:rsidTr="00900325">
        <w:trPr>
          <w:trHeight w:val="682"/>
        </w:trPr>
        <w:tc>
          <w:tcPr>
            <w:tcW w:w="3340" w:type="dxa"/>
          </w:tcPr>
          <w:p w14:paraId="68EB9E6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14:paraId="322911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6C9C3E9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64A328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14:paraId="37813BD0" w14:textId="77777777"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</w:t>
      </w:r>
    </w:p>
    <w:p w14:paraId="73E05B13" w14:textId="77777777" w:rsidR="006C1ADE" w:rsidRDefault="006C1ADE" w:rsidP="006C1ADE">
      <w:pPr>
        <w:spacing w:after="0"/>
        <w:rPr>
          <w:b/>
          <w:u w:val="single"/>
        </w:rPr>
      </w:pPr>
    </w:p>
    <w:p w14:paraId="0112D0CE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14:paraId="49E12DB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5EA3151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16C7888" w14:textId="77777777" w:rsidR="006C1ADE" w:rsidRDefault="006C1ADE" w:rsidP="00B323D0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958D233" w14:textId="77777777"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14:paraId="4F84AB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FAF21DF" w14:textId="77777777" w:rsidR="006C1ADE" w:rsidRDefault="006C1ADE" w:rsidP="00B323D0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14:paraId="6CB330FD" w14:textId="77777777" w:rsidR="006C1ADE" w:rsidRDefault="006C1ADE" w:rsidP="00B323D0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14:paraId="316B56F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7DF421B6" w14:textId="77777777" w:rsidR="006C1ADE" w:rsidRDefault="006C1ADE" w:rsidP="00B323D0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14:paraId="19BE371C" w14:textId="77777777" w:rsidR="006C1ADE" w:rsidRDefault="006C1ADE" w:rsidP="00B323D0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14:paraId="3154E7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14:paraId="214386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67B8B27" w14:textId="77777777"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14:paraId="3C96217F" w14:textId="77777777"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14:paraId="668FE62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710B23A" w14:textId="77777777" w:rsidTr="00900325">
        <w:trPr>
          <w:trHeight w:val="339"/>
        </w:trPr>
        <w:tc>
          <w:tcPr>
            <w:tcW w:w="3340" w:type="dxa"/>
          </w:tcPr>
          <w:p w14:paraId="397DE2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D56E6A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9DBF9F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3B56C72" w14:textId="77777777" w:rsidTr="00900325">
        <w:trPr>
          <w:trHeight w:val="682"/>
        </w:trPr>
        <w:tc>
          <w:tcPr>
            <w:tcW w:w="3340" w:type="dxa"/>
          </w:tcPr>
          <w:p w14:paraId="2692118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14:paraId="4CB7DD5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44B3E06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2DB97D2" w14:textId="77777777" w:rsidTr="00900325">
        <w:trPr>
          <w:trHeight w:val="682"/>
        </w:trPr>
        <w:tc>
          <w:tcPr>
            <w:tcW w:w="3340" w:type="dxa"/>
          </w:tcPr>
          <w:p w14:paraId="220E29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1464B0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14:paraId="75E23A1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342BBE93" w14:textId="77777777" w:rsidTr="00900325">
        <w:trPr>
          <w:trHeight w:val="647"/>
        </w:trPr>
        <w:tc>
          <w:tcPr>
            <w:tcW w:w="3340" w:type="dxa"/>
          </w:tcPr>
          <w:p w14:paraId="3D5BF2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0B6E82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14:paraId="2980258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D3AD8C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259B4028" w14:textId="77777777" w:rsidR="006C1ADE" w:rsidRDefault="006C1ADE" w:rsidP="006C1ADE">
      <w:pPr>
        <w:spacing w:after="0"/>
      </w:pPr>
    </w:p>
    <w:p w14:paraId="4FF90DA8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14:paraId="208DB8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7F2AC1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3C12076" w14:textId="77777777"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3071F91" w14:textId="77777777"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14:paraId="1352C935" w14:textId="77777777" w:rsidR="006C1ADE" w:rsidRDefault="006C1ADE" w:rsidP="00B323D0">
      <w:pPr>
        <w:numPr>
          <w:ilvl w:val="0"/>
          <w:numId w:val="6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14:paraId="69FDAD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3EF3666" w14:textId="77777777" w:rsidR="006C1ADE" w:rsidRDefault="006C1ADE" w:rsidP="00B323D0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14:paraId="4B06BA73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5C2BADF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12BE7F15" w14:textId="77777777" w:rsidR="006C1ADE" w:rsidRDefault="006C1ADE" w:rsidP="00B323D0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מזהה המדיניות/ הנחה</w:t>
      </w:r>
    </w:p>
    <w:p w14:paraId="311DF6A3" w14:textId="77777777" w:rsidR="006C1ADE" w:rsidRDefault="006C1ADE" w:rsidP="00B323D0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14:paraId="658B92E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14:paraId="36903B0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14:paraId="563661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B3CC12F" w14:textId="77777777" w:rsidTr="00900325">
        <w:trPr>
          <w:trHeight w:val="339"/>
        </w:trPr>
        <w:tc>
          <w:tcPr>
            <w:tcW w:w="3340" w:type="dxa"/>
          </w:tcPr>
          <w:p w14:paraId="7F4093C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6B7319D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9B2CBA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53633E5E" w14:textId="77777777" w:rsidTr="00900325">
        <w:trPr>
          <w:trHeight w:val="682"/>
        </w:trPr>
        <w:tc>
          <w:tcPr>
            <w:tcW w:w="3340" w:type="dxa"/>
          </w:tcPr>
          <w:p w14:paraId="04CBDBE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14:paraId="1BC0E14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518E190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A3813BC" w14:textId="77777777" w:rsidTr="00900325">
        <w:trPr>
          <w:trHeight w:val="682"/>
        </w:trPr>
        <w:tc>
          <w:tcPr>
            <w:tcW w:w="3340" w:type="dxa"/>
          </w:tcPr>
          <w:p w14:paraId="215C7CA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14:paraId="7427111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14:paraId="19C6C9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45A0CD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1DAB12D6" w14:textId="77777777" w:rsidR="006C1ADE" w:rsidRDefault="006C1ADE" w:rsidP="006C1ADE">
      <w:pPr>
        <w:spacing w:after="0"/>
      </w:pPr>
    </w:p>
    <w:p w14:paraId="46FE4BD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14:paraId="24B08ED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4647AC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DC66E92" w14:textId="77777777" w:rsidR="006C1ADE" w:rsidRDefault="006C1ADE" w:rsidP="00B323D0">
      <w:pPr>
        <w:numPr>
          <w:ilvl w:val="0"/>
          <w:numId w:val="4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008CA7D1" w14:textId="77777777" w:rsidR="006C1ADE" w:rsidRDefault="006C1ADE" w:rsidP="00B323D0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14:paraId="2F0EA90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0787DC3" w14:textId="77777777" w:rsidR="006C1ADE" w:rsidRDefault="006C1ADE" w:rsidP="00B323D0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14:paraId="097D9AF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2AEADEE" w14:textId="77777777" w:rsidR="006C1ADE" w:rsidRPr="006C1ADE" w:rsidRDefault="006C1ADE" w:rsidP="00B323D0">
      <w:pPr>
        <w:pStyle w:val="a3"/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14:paraId="72533FC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EC29798" w14:textId="77777777" w:rsidR="006C1ADE" w:rsidRPr="006C1ADE" w:rsidRDefault="006C1ADE" w:rsidP="00B323D0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14:paraId="0A3EAE6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C23481C" w14:textId="77777777" w:rsidTr="00900325">
        <w:trPr>
          <w:trHeight w:val="339"/>
        </w:trPr>
        <w:tc>
          <w:tcPr>
            <w:tcW w:w="3340" w:type="dxa"/>
          </w:tcPr>
          <w:p w14:paraId="21B5C64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584DE0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654752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76EA0AF" w14:textId="77777777" w:rsidTr="00900325">
        <w:trPr>
          <w:trHeight w:val="682"/>
        </w:trPr>
        <w:tc>
          <w:tcPr>
            <w:tcW w:w="3340" w:type="dxa"/>
          </w:tcPr>
          <w:p w14:paraId="70924B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14:paraId="3763007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14:paraId="6C1688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5A9C220" w14:textId="77777777" w:rsidTr="00900325">
        <w:trPr>
          <w:trHeight w:val="682"/>
        </w:trPr>
        <w:tc>
          <w:tcPr>
            <w:tcW w:w="3340" w:type="dxa"/>
          </w:tcPr>
          <w:p w14:paraId="2A172F8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14:paraId="5686C1E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14:paraId="0AC9AA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C892F0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5DECF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FBB056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54CC64FD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14:paraId="404B2CC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F02AE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4DD2DE6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436BB53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14:paraId="72BD5922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14:paraId="65116276" w14:textId="77777777" w:rsidR="006C1ADE" w:rsidRDefault="006C1ADE" w:rsidP="00B323D0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14:paraId="66FB4579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0A50F6B" w14:textId="77777777" w:rsidR="006C1ADE" w:rsidRDefault="006C1ADE" w:rsidP="00B323D0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14:paraId="674D5B4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DB2AF39" w14:textId="77777777"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14:paraId="6AF8D2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66B74728" w14:textId="77777777" w:rsidR="006C1ADE" w:rsidRPr="006C1ADE" w:rsidRDefault="006C1ADE" w:rsidP="00B323D0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14:paraId="2031C3B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02F0D51" w14:textId="77777777"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14:paraId="181EA63C" w14:textId="77777777"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14:paraId="6ADBFC0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EA71E05" w14:textId="77777777" w:rsidTr="00900325">
        <w:trPr>
          <w:trHeight w:val="339"/>
        </w:trPr>
        <w:tc>
          <w:tcPr>
            <w:tcW w:w="3340" w:type="dxa"/>
          </w:tcPr>
          <w:p w14:paraId="146157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56CDF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6CCB4F1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F2D450D" w14:textId="77777777" w:rsidTr="00900325">
        <w:trPr>
          <w:trHeight w:val="682"/>
        </w:trPr>
        <w:tc>
          <w:tcPr>
            <w:tcW w:w="3340" w:type="dxa"/>
          </w:tcPr>
          <w:p w14:paraId="7C3783D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14:paraId="78CA1A7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14:paraId="7C65F9C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B506928" w14:textId="77777777" w:rsidTr="00900325">
        <w:trPr>
          <w:trHeight w:val="682"/>
        </w:trPr>
        <w:tc>
          <w:tcPr>
            <w:tcW w:w="3340" w:type="dxa"/>
          </w:tcPr>
          <w:p w14:paraId="36BEEF3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14:paraId="55ED108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02A0510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01F0F0AA" w14:textId="77777777" w:rsidTr="00900325">
        <w:trPr>
          <w:trHeight w:val="647"/>
        </w:trPr>
        <w:tc>
          <w:tcPr>
            <w:tcW w:w="3340" w:type="dxa"/>
          </w:tcPr>
          <w:p w14:paraId="36DEFC8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14:paraId="238B6F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14:paraId="37458A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34D4F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7EDB04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490081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7493C0C2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14:paraId="6356C13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23F6D2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264BCCB6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4F91D89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14:paraId="23EEEC2F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14:paraId="1FE791A1" w14:textId="77777777" w:rsidR="006C1ADE" w:rsidRDefault="006C1ADE" w:rsidP="00B323D0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14:paraId="11CA9D1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24F844E8" w14:textId="77777777" w:rsidR="006C1ADE" w:rsidRDefault="006C1ADE" w:rsidP="00B323D0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14:paraId="637846C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18413477" w14:textId="77777777"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14:paraId="188674B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938BF96" w14:textId="77777777" w:rsidR="006C1ADE" w:rsidRPr="006C1ADE" w:rsidRDefault="006C1ADE" w:rsidP="00B323D0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14:paraId="111ACA4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BCF48D5" w14:textId="77777777"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14:paraId="6A29E5F3" w14:textId="77777777"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14:paraId="64677B8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5B537CB" w14:textId="77777777" w:rsidTr="00900325">
        <w:trPr>
          <w:trHeight w:val="339"/>
        </w:trPr>
        <w:tc>
          <w:tcPr>
            <w:tcW w:w="3340" w:type="dxa"/>
          </w:tcPr>
          <w:p w14:paraId="70FC067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F903A0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B0EE6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1D3C9BB4" w14:textId="77777777" w:rsidTr="00900325">
        <w:trPr>
          <w:trHeight w:val="682"/>
        </w:trPr>
        <w:tc>
          <w:tcPr>
            <w:tcW w:w="3340" w:type="dxa"/>
          </w:tcPr>
          <w:p w14:paraId="442A4D9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14:paraId="25F0B5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14:paraId="1E78D9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C120C7C" w14:textId="77777777" w:rsidTr="00900325">
        <w:trPr>
          <w:trHeight w:val="682"/>
        </w:trPr>
        <w:tc>
          <w:tcPr>
            <w:tcW w:w="3340" w:type="dxa"/>
          </w:tcPr>
          <w:p w14:paraId="392E159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14:paraId="37FE38F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2EDC14A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4A72E91D" w14:textId="77777777" w:rsidTr="00900325">
        <w:trPr>
          <w:trHeight w:val="647"/>
        </w:trPr>
        <w:tc>
          <w:tcPr>
            <w:tcW w:w="3340" w:type="dxa"/>
          </w:tcPr>
          <w:p w14:paraId="6B75D08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14:paraId="21CCCE7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14:paraId="491875F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3565C99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CF3675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0D06B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6B3CB2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0A85F82E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14:paraId="508EC21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FB8F43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57D2E6E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E6B0CFF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14:paraId="1BDE8714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14:paraId="42F0C83B" w14:textId="77777777" w:rsidR="006C1ADE" w:rsidRDefault="006C1ADE" w:rsidP="00B323D0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14:paraId="2A3E619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632B5BF" w14:textId="77777777" w:rsidR="006C1ADE" w:rsidRDefault="006C1ADE" w:rsidP="00B323D0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14:paraId="52733CB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9EC707A" w14:textId="77777777" w:rsidR="006C1ADE" w:rsidRDefault="006C1ADE" w:rsidP="00B323D0">
      <w:pPr>
        <w:numPr>
          <w:ilvl w:val="0"/>
          <w:numId w:val="3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14:paraId="6EA3BCCD" w14:textId="77777777" w:rsidR="006C1ADE" w:rsidRDefault="006C1ADE" w:rsidP="00B323D0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14:paraId="1A8F056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7BCFF14C" w14:textId="77777777" w:rsidR="006C1ADE" w:rsidRPr="006C1ADE" w:rsidRDefault="006C1ADE" w:rsidP="00B323D0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7368F47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14:paraId="1C7806E6" w14:textId="77777777"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14:paraId="43AD74E7" w14:textId="77777777"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14:paraId="706AA97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088E480" w14:textId="77777777" w:rsidTr="00900325">
        <w:trPr>
          <w:trHeight w:val="339"/>
        </w:trPr>
        <w:tc>
          <w:tcPr>
            <w:tcW w:w="3340" w:type="dxa"/>
          </w:tcPr>
          <w:p w14:paraId="46F43B7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29AC44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6680B5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496BB81" w14:textId="77777777" w:rsidTr="00900325">
        <w:trPr>
          <w:trHeight w:val="682"/>
        </w:trPr>
        <w:tc>
          <w:tcPr>
            <w:tcW w:w="3340" w:type="dxa"/>
          </w:tcPr>
          <w:p w14:paraId="1EB2C3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14:paraId="4B0A11D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14:paraId="5C5ABDA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202AAAB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14:paraId="1FE378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36D0441" w14:textId="77777777" w:rsidTr="00900325">
        <w:trPr>
          <w:trHeight w:val="682"/>
        </w:trPr>
        <w:tc>
          <w:tcPr>
            <w:tcW w:w="3340" w:type="dxa"/>
          </w:tcPr>
          <w:p w14:paraId="55A444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14:paraId="19F6906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14:paraId="230D61C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0C1B5DB1" w14:textId="77777777" w:rsidTr="00900325">
        <w:trPr>
          <w:trHeight w:val="647"/>
        </w:trPr>
        <w:tc>
          <w:tcPr>
            <w:tcW w:w="3340" w:type="dxa"/>
          </w:tcPr>
          <w:p w14:paraId="1849203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14:paraId="48656EF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765FC2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14:paraId="52BBDD0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0E6045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341BB3F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14:paraId="6BB955D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01E55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66CC4EFC" w14:textId="77777777"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6FF0824" w14:textId="77777777"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14:paraId="40E82AD0" w14:textId="77777777" w:rsidR="006C1ADE" w:rsidRDefault="006C1ADE" w:rsidP="00B323D0">
      <w:pPr>
        <w:numPr>
          <w:ilvl w:val="0"/>
          <w:numId w:val="4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14:paraId="25BF5052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37791CB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C4EE0BC" w14:textId="77777777" w:rsidR="006C1ADE" w:rsidRDefault="006C1ADE" w:rsidP="00B323D0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14:paraId="391060B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445C27B3" w14:textId="77777777" w:rsidR="006C1ADE" w:rsidRDefault="006C1ADE" w:rsidP="00B323D0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14:paraId="1E6BCD3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28AD03B0" w14:textId="77777777" w:rsidR="006C1ADE" w:rsidRPr="006C1ADE" w:rsidRDefault="006C1ADE" w:rsidP="00B323D0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107333B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E936625" w14:textId="77777777"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14:paraId="67C2668A" w14:textId="77777777"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14:paraId="27E4B8D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81120A4" w14:textId="77777777" w:rsidTr="00900325">
        <w:trPr>
          <w:trHeight w:val="339"/>
        </w:trPr>
        <w:tc>
          <w:tcPr>
            <w:tcW w:w="3340" w:type="dxa"/>
          </w:tcPr>
          <w:p w14:paraId="0C92E6F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AB4798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8A75FB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892BD95" w14:textId="77777777" w:rsidTr="00900325">
        <w:trPr>
          <w:trHeight w:val="682"/>
        </w:trPr>
        <w:tc>
          <w:tcPr>
            <w:tcW w:w="3340" w:type="dxa"/>
          </w:tcPr>
          <w:p w14:paraId="541E0F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14:paraId="20574F2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14:paraId="5084252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96D6974" w14:textId="77777777" w:rsidTr="00900325">
        <w:trPr>
          <w:trHeight w:val="682"/>
        </w:trPr>
        <w:tc>
          <w:tcPr>
            <w:tcW w:w="3340" w:type="dxa"/>
          </w:tcPr>
          <w:p w14:paraId="307FEA9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3657D7F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6304ACD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14:paraId="4566AD7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0F19520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56875382" w14:textId="77777777" w:rsidTr="00900325">
        <w:trPr>
          <w:trHeight w:val="647"/>
        </w:trPr>
        <w:tc>
          <w:tcPr>
            <w:tcW w:w="3340" w:type="dxa"/>
          </w:tcPr>
          <w:p w14:paraId="557371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48E311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14:paraId="4A2D125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3E25B62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14:paraId="47C8C2A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7BDFDF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09B92D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B5D428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14:paraId="13CE41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AC62D9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FCF2FC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5A67C060" w14:textId="77777777" w:rsidR="006C1ADE" w:rsidRDefault="006C1ADE" w:rsidP="00B323D0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94C04BB" w14:textId="77777777" w:rsidR="006C1ADE" w:rsidRDefault="006C1ADE" w:rsidP="00B323D0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14:paraId="545E5C5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30855DC" w14:textId="77777777" w:rsidR="006C1ADE" w:rsidRDefault="006C1ADE" w:rsidP="00B323D0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14:paraId="31D2A8D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9A54594" w14:textId="77777777" w:rsidR="006C1ADE" w:rsidRPr="006C1ADE" w:rsidRDefault="006C1ADE" w:rsidP="00B323D0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14:paraId="546B456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3252B6B8" w14:textId="77777777" w:rsidR="006C1ADE" w:rsidRPr="006C1ADE" w:rsidRDefault="006C1ADE" w:rsidP="00B323D0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14:paraId="2A38881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55C891C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583B74A" w14:textId="77777777" w:rsidTr="00900325">
        <w:trPr>
          <w:trHeight w:val="339"/>
        </w:trPr>
        <w:tc>
          <w:tcPr>
            <w:tcW w:w="3340" w:type="dxa"/>
          </w:tcPr>
          <w:p w14:paraId="0A8D291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3" w:type="dxa"/>
          </w:tcPr>
          <w:p w14:paraId="646EB1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5AC7EA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6C9FF7C" w14:textId="77777777" w:rsidTr="00900325">
        <w:trPr>
          <w:trHeight w:val="682"/>
        </w:trPr>
        <w:tc>
          <w:tcPr>
            <w:tcW w:w="3340" w:type="dxa"/>
          </w:tcPr>
          <w:p w14:paraId="691B7DE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14:paraId="5EBAEA7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14:paraId="43C139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CD21EC5" w14:textId="77777777" w:rsidTr="00900325">
        <w:trPr>
          <w:trHeight w:val="682"/>
        </w:trPr>
        <w:tc>
          <w:tcPr>
            <w:tcW w:w="3340" w:type="dxa"/>
          </w:tcPr>
          <w:p w14:paraId="6E5B1E6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14:paraId="38AA0D8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14:paraId="6ED642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3F3268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21A2DBC" w14:textId="77777777" w:rsidR="006C1ADE" w:rsidRPr="00DA1235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DA1235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14:paraId="7159689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E0DC32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1051486" w14:textId="77777777"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AF13297" w14:textId="77777777"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14:paraId="122EC9DD" w14:textId="77777777" w:rsidR="006C1ADE" w:rsidRDefault="006C1ADE" w:rsidP="00B323D0">
      <w:pPr>
        <w:numPr>
          <w:ilvl w:val="0"/>
          <w:numId w:val="3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14:paraId="2802D24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F495046" w14:textId="77777777" w:rsidR="006C1ADE" w:rsidRDefault="006C1ADE" w:rsidP="00B323D0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14:paraId="0A9951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6D9F93E" w14:textId="77777777" w:rsidR="006C1ADE" w:rsidRPr="006C1ADE" w:rsidRDefault="006C1ADE" w:rsidP="00B323D0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14:paraId="633B9EC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01464D26" w14:textId="77777777" w:rsidR="006C1ADE" w:rsidRPr="006C1ADE" w:rsidRDefault="006C1ADE" w:rsidP="00B323D0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14:paraId="010A680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C2DFF58" w14:textId="77777777" w:rsidTr="00900325">
        <w:trPr>
          <w:trHeight w:val="339"/>
        </w:trPr>
        <w:tc>
          <w:tcPr>
            <w:tcW w:w="3340" w:type="dxa"/>
          </w:tcPr>
          <w:p w14:paraId="0745710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E0D8CB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8DB328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5D92A4B" w14:textId="77777777" w:rsidTr="00900325">
        <w:trPr>
          <w:trHeight w:val="682"/>
        </w:trPr>
        <w:tc>
          <w:tcPr>
            <w:tcW w:w="3340" w:type="dxa"/>
          </w:tcPr>
          <w:p w14:paraId="1BA9A37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14:paraId="55F0030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14:paraId="73B15A1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49A8617" w14:textId="77777777" w:rsidTr="00900325">
        <w:trPr>
          <w:trHeight w:val="682"/>
        </w:trPr>
        <w:tc>
          <w:tcPr>
            <w:tcW w:w="3340" w:type="dxa"/>
          </w:tcPr>
          <w:p w14:paraId="273883A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14:paraId="3E1F29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14:paraId="4C7F8E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47170D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5A6BE0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794360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BE9B2B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1F78E56D" w14:textId="77777777" w:rsidR="003D207C" w:rsidRPr="00D11DFB" w:rsidRDefault="003D207C" w:rsidP="00B323D0">
      <w:pPr>
        <w:pStyle w:val="a3"/>
        <w:numPr>
          <w:ilvl w:val="0"/>
          <w:numId w:val="94"/>
        </w:numPr>
        <w:jc w:val="center"/>
        <w:rPr>
          <w:rStyle w:val="aa"/>
          <w:sz w:val="32"/>
          <w:szCs w:val="32"/>
        </w:rPr>
      </w:pPr>
      <w:r w:rsidRPr="00D11DFB">
        <w:rPr>
          <w:rStyle w:val="aa"/>
          <w:sz w:val="32"/>
          <w:szCs w:val="32"/>
          <w:rtl/>
        </w:rPr>
        <w:lastRenderedPageBreak/>
        <w:t>מוכר מנהל חנות</w:t>
      </w:r>
    </w:p>
    <w:p w14:paraId="7C06581E" w14:textId="77777777" w:rsidR="006C1ADE" w:rsidRPr="006C1ADE" w:rsidRDefault="006C1ADE" w:rsidP="00B323D0">
      <w:pPr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14:paraId="1A6F68B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F110B0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0BE0B728" w14:textId="77777777"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6DF2211" w14:textId="77777777"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14:paraId="792ACA47" w14:textId="77777777" w:rsidR="006C1ADE" w:rsidRDefault="006C1ADE" w:rsidP="00B323D0">
      <w:pPr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14:paraId="799EF96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2D2EF1C" w14:textId="77777777" w:rsidR="006C1ADE" w:rsidRDefault="006C1ADE" w:rsidP="00B323D0">
      <w:pPr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14:paraId="512BE76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1C593948" w14:textId="77777777" w:rsidR="006C1ADE" w:rsidRPr="006C1ADE" w:rsidRDefault="006C1ADE" w:rsidP="00B323D0">
      <w:pPr>
        <w:pStyle w:val="a3"/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25F730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71F055F" w14:textId="77777777" w:rsidR="006C1ADE" w:rsidRPr="006C1ADE" w:rsidRDefault="006C1ADE" w:rsidP="00B323D0">
      <w:pPr>
        <w:pStyle w:val="a3"/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14:paraId="1C1DCE7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C7C16AC" w14:textId="77777777" w:rsidTr="00900325">
        <w:trPr>
          <w:trHeight w:val="339"/>
        </w:trPr>
        <w:tc>
          <w:tcPr>
            <w:tcW w:w="3340" w:type="dxa"/>
          </w:tcPr>
          <w:p w14:paraId="3E86E44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7F150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FB70D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26136ADD" w14:textId="77777777" w:rsidTr="00900325">
        <w:trPr>
          <w:trHeight w:val="682"/>
        </w:trPr>
        <w:tc>
          <w:tcPr>
            <w:tcW w:w="3340" w:type="dxa"/>
          </w:tcPr>
          <w:p w14:paraId="0F7E766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14:paraId="01908C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2174AB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14:paraId="13DD2F2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766994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A95780B" w14:textId="77777777" w:rsidTr="00900325">
        <w:trPr>
          <w:trHeight w:val="682"/>
        </w:trPr>
        <w:tc>
          <w:tcPr>
            <w:tcW w:w="3340" w:type="dxa"/>
          </w:tcPr>
          <w:p w14:paraId="51F75A3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14:paraId="194DD65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A240F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14:paraId="3475BFE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44F204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32AFF5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39248B4" w14:textId="77777777"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DFBFFA6" w14:textId="77777777" w:rsidR="003D207C" w:rsidRPr="00D11DFB" w:rsidRDefault="003D207C" w:rsidP="00B323D0">
      <w:pPr>
        <w:pStyle w:val="a3"/>
        <w:numPr>
          <w:ilvl w:val="0"/>
          <w:numId w:val="93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נהל מערכת</w:t>
      </w:r>
      <w:r w:rsidR="008A73D7" w:rsidRPr="00D11DFB">
        <w:rPr>
          <w:rStyle w:val="aa"/>
          <w:rFonts w:hint="cs"/>
          <w:sz w:val="36"/>
          <w:szCs w:val="36"/>
          <w:rtl/>
        </w:rPr>
        <w:t xml:space="preserve"> מסחר</w:t>
      </w:r>
    </w:p>
    <w:p w14:paraId="278B707A" w14:textId="77777777" w:rsidR="008A73D7" w:rsidRPr="006C1ADE" w:rsidRDefault="008A73D7" w:rsidP="00B323D0">
      <w:pPr>
        <w:pStyle w:val="a3"/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14:paraId="2B66C4C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14:paraId="2096B7B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14:paraId="5112C9A3" w14:textId="77777777"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14:paraId="58CE4A1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14:paraId="7CFDCA1E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14:paraId="2F3FD8B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F6982AD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14:paraId="4DC70867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14:paraId="679A4449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14:paraId="243AA1C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785E03EB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14:paraId="49C95564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4BDDC374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15A0291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37DEF878" w14:textId="77777777" w:rsidTr="00D96305">
        <w:trPr>
          <w:trHeight w:val="339"/>
        </w:trPr>
        <w:tc>
          <w:tcPr>
            <w:tcW w:w="3340" w:type="dxa"/>
          </w:tcPr>
          <w:p w14:paraId="3C54F2B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1EFC8B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6F31E5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290A4AA4" w14:textId="77777777" w:rsidTr="00D96305">
        <w:trPr>
          <w:trHeight w:val="682"/>
        </w:trPr>
        <w:tc>
          <w:tcPr>
            <w:tcW w:w="3340" w:type="dxa"/>
          </w:tcPr>
          <w:p w14:paraId="7FEEF4C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14:paraId="0D31405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14:paraId="357D755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4E4F1AFA" w14:textId="77777777" w:rsidTr="00D96305">
        <w:trPr>
          <w:trHeight w:val="682"/>
        </w:trPr>
        <w:tc>
          <w:tcPr>
            <w:tcW w:w="3340" w:type="dxa"/>
          </w:tcPr>
          <w:p w14:paraId="0ADE417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0B82E59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14:paraId="37AEF73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27CB127D" w14:textId="77777777" w:rsidTr="00D96305">
        <w:trPr>
          <w:trHeight w:val="647"/>
        </w:trPr>
        <w:tc>
          <w:tcPr>
            <w:tcW w:w="3340" w:type="dxa"/>
          </w:tcPr>
          <w:p w14:paraId="4BCAB76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3AEB727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14:paraId="75931CF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4910879" w14:textId="77777777"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3AFED33D" w14:textId="77777777" w:rsidR="006C1ADE" w:rsidRPr="00DA1235" w:rsidRDefault="006C1ADE">
      <w:pPr>
        <w:bidi w:val="0"/>
        <w:rPr>
          <w:rFonts w:asciiTheme="majorHAnsi" w:hAnsiTheme="majorHAnsi" w:cstheme="majorHAnsi"/>
          <w:sz w:val="44"/>
          <w:szCs w:val="44"/>
          <w:rtl/>
        </w:rPr>
      </w:pPr>
      <w:r w:rsidRPr="00DA1235">
        <w:rPr>
          <w:rFonts w:asciiTheme="majorHAnsi" w:hAnsiTheme="majorHAnsi" w:cstheme="majorHAnsi"/>
          <w:sz w:val="44"/>
          <w:szCs w:val="44"/>
          <w:rtl/>
        </w:rPr>
        <w:br w:type="page"/>
      </w:r>
    </w:p>
    <w:p w14:paraId="5CFA975C" w14:textId="77777777" w:rsidR="003D207C" w:rsidRPr="00DA1235" w:rsidRDefault="003D207C" w:rsidP="00B323D0">
      <w:pPr>
        <w:pStyle w:val="a3"/>
        <w:numPr>
          <w:ilvl w:val="0"/>
          <w:numId w:val="92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lastRenderedPageBreak/>
        <w:t>מערכת גביית כספים</w:t>
      </w:r>
    </w:p>
    <w:p w14:paraId="148D9A36" w14:textId="77777777" w:rsidR="008A73D7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14:paraId="1761D1C7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14:paraId="1EB96FB3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גביית כספים חיצונית.</w:t>
      </w:r>
    </w:p>
    <w:p w14:paraId="4AFEE68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2FDF2509" w14:textId="77777777" w:rsidR="008A73D7" w:rsidRPr="00505532" w:rsidRDefault="008A73D7" w:rsidP="00B323D0">
      <w:pPr>
        <w:pStyle w:val="a3"/>
        <w:numPr>
          <w:ilvl w:val="0"/>
          <w:numId w:val="9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14:paraId="1E9C8923" w14:textId="77777777" w:rsidR="008A73D7" w:rsidRPr="00505532" w:rsidRDefault="008A73D7" w:rsidP="00B323D0">
      <w:pPr>
        <w:pStyle w:val="a3"/>
        <w:numPr>
          <w:ilvl w:val="0"/>
          <w:numId w:val="9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14:paraId="7645C666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 xml:space="preserve">: </w:t>
      </w:r>
    </w:p>
    <w:p w14:paraId="6DD92A38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המשתמש קונה פריט אחד לפחות.</w:t>
      </w:r>
    </w:p>
    <w:p w14:paraId="3F35873A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</w:t>
      </w:r>
    </w:p>
    <w:p w14:paraId="039190AB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 xml:space="preserve">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0267A660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5D665178" w14:textId="77777777" w:rsidR="008A73D7" w:rsidRDefault="008A73D7" w:rsidP="00B323D0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14:paraId="395042F6" w14:textId="77777777" w:rsidR="008A73D7" w:rsidRPr="005D28D7" w:rsidRDefault="008A73D7" w:rsidP="00B323D0">
      <w:pPr>
        <w:pStyle w:val="a3"/>
        <w:numPr>
          <w:ilvl w:val="0"/>
          <w:numId w:val="12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14:paraId="5725A41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14:paraId="5A15068E" w14:textId="77777777" w:rsidR="008A73D7" w:rsidRPr="00780368" w:rsidRDefault="008A73D7" w:rsidP="00B323D0">
      <w:pPr>
        <w:pStyle w:val="a3"/>
        <w:numPr>
          <w:ilvl w:val="0"/>
          <w:numId w:val="10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14:paraId="73A96D9E" w14:textId="77777777" w:rsidR="008A73D7" w:rsidRPr="00780368" w:rsidRDefault="00900325" w:rsidP="00B323D0">
      <w:pPr>
        <w:pStyle w:val="a3"/>
        <w:numPr>
          <w:ilvl w:val="0"/>
          <w:numId w:val="10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B1950D" wp14:editId="40AFE1B9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14:paraId="45DF4627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21931478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22851251" w14:textId="77777777"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14:paraId="661C7548" w14:textId="77777777"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14:paraId="6CCC2C69" w14:textId="77777777" w:rsidR="008A73D7" w:rsidRPr="00116501" w:rsidRDefault="008A73D7" w:rsidP="008A73D7">
      <w:pPr>
        <w:ind w:left="360"/>
        <w:rPr>
          <w:lang w:val="af-ZA"/>
        </w:rPr>
      </w:pPr>
    </w:p>
    <w:p w14:paraId="6FD0AF81" w14:textId="77777777" w:rsidR="008A73D7" w:rsidRDefault="008A73D7" w:rsidP="008A73D7">
      <w:pPr>
        <w:rPr>
          <w:rtl/>
          <w:lang w:val="af-ZA"/>
        </w:rPr>
      </w:pPr>
    </w:p>
    <w:p w14:paraId="33E9CF57" w14:textId="77777777" w:rsidR="008A73D7" w:rsidRDefault="008A73D7" w:rsidP="008A73D7">
      <w:pPr>
        <w:rPr>
          <w:rtl/>
          <w:lang w:val="af-ZA"/>
        </w:rPr>
      </w:pPr>
    </w:p>
    <w:p w14:paraId="2BC4109A" w14:textId="77777777" w:rsidR="008A73D7" w:rsidRDefault="008A73D7" w:rsidP="008A73D7">
      <w:pPr>
        <w:rPr>
          <w:rFonts w:asciiTheme="minorBidi" w:hAnsiTheme="minorBidi"/>
          <w:rtl/>
        </w:rPr>
      </w:pPr>
    </w:p>
    <w:p w14:paraId="1BBDAF2D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14:paraId="06B411D8" w14:textId="77777777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2E9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4C03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0F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3B9EAD42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D55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2C2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0DE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1284B67F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71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11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B8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14:paraId="2AE2BF52" w14:textId="77777777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E3C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C1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346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57D26CED" w14:textId="77777777" w:rsidR="00900325" w:rsidRDefault="00900325" w:rsidP="008A73D7">
      <w:pPr>
        <w:rPr>
          <w:rtl/>
          <w:lang w:val="af-ZA"/>
        </w:rPr>
      </w:pPr>
    </w:p>
    <w:p w14:paraId="3EA9AC85" w14:textId="77777777" w:rsidR="00DA1235" w:rsidRDefault="003D207C" w:rsidP="00B323D0">
      <w:pPr>
        <w:pStyle w:val="a3"/>
        <w:numPr>
          <w:ilvl w:val="0"/>
          <w:numId w:val="91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t>מערכת אספקת מוצרים</w:t>
      </w:r>
    </w:p>
    <w:p w14:paraId="0E4C3DCA" w14:textId="77777777" w:rsidR="00DA1235" w:rsidRPr="00DA1235" w:rsidRDefault="00DA1235" w:rsidP="00DA1235">
      <w:pPr>
        <w:pStyle w:val="a3"/>
        <w:ind w:left="370"/>
        <w:rPr>
          <w:rStyle w:val="aa"/>
          <w:sz w:val="36"/>
          <w:szCs w:val="36"/>
        </w:rPr>
      </w:pPr>
    </w:p>
    <w:p w14:paraId="1DEB2F33" w14:textId="77777777" w:rsidR="00DA1235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14:paraId="627E6F92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14:paraId="278B2F26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אספקת מוצרים חיצונית.</w:t>
      </w:r>
    </w:p>
    <w:p w14:paraId="219C88FE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0D4036FE" w14:textId="77777777" w:rsidR="008A73D7" w:rsidRDefault="008A73D7" w:rsidP="00B323D0">
      <w:pPr>
        <w:pStyle w:val="a3"/>
        <w:numPr>
          <w:ilvl w:val="0"/>
          <w:numId w:val="6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14:paraId="738A6305" w14:textId="77777777" w:rsidR="008A73D7" w:rsidRPr="007B22CB" w:rsidRDefault="008A73D7" w:rsidP="00B323D0">
      <w:pPr>
        <w:pStyle w:val="a3"/>
        <w:numPr>
          <w:ilvl w:val="0"/>
          <w:numId w:val="6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14:paraId="1F05B23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14:paraId="389314D7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7D9357A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1897139D" w14:textId="77777777" w:rsidR="008A73D7" w:rsidRPr="002F5147" w:rsidRDefault="008A73D7" w:rsidP="00B323D0">
      <w:pPr>
        <w:pStyle w:val="a3"/>
        <w:numPr>
          <w:ilvl w:val="0"/>
          <w:numId w:val="8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14:paraId="76D83570" w14:textId="77777777"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14:paraId="5F870DDC" w14:textId="77777777"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14:paraId="5B2B9AA5" w14:textId="77777777"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14:paraId="32D89119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73536B" wp14:editId="01540837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327CD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605AB465" w14:textId="77777777" w:rsidR="008A73D7" w:rsidRDefault="008A73D7" w:rsidP="00B323D0">
      <w:pPr>
        <w:pStyle w:val="a3"/>
        <w:numPr>
          <w:ilvl w:val="0"/>
          <w:numId w:val="7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14:paraId="12C76721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14:paraId="093ADE34" w14:textId="77777777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7B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60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01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5E18382A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2A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lastRenderedPageBreak/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31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81C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4AA52F6E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0EB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32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2E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3E1966ED" w14:textId="77777777" w:rsidR="00DA1235" w:rsidRDefault="00DA1235" w:rsidP="00DA1235">
      <w:pPr>
        <w:jc w:val="center"/>
        <w:rPr>
          <w:rStyle w:val="aa"/>
          <w:sz w:val="40"/>
          <w:szCs w:val="40"/>
          <w:rtl/>
        </w:rPr>
      </w:pPr>
    </w:p>
    <w:p w14:paraId="6F8E7560" w14:textId="77777777" w:rsidR="00330716" w:rsidRPr="00DA1235" w:rsidRDefault="00DA1235" w:rsidP="00DA1235">
      <w:pPr>
        <w:jc w:val="center"/>
        <w:rPr>
          <w:rStyle w:val="aa"/>
          <w:sz w:val="40"/>
          <w:szCs w:val="40"/>
        </w:rPr>
      </w:pPr>
      <w:r>
        <w:rPr>
          <w:rStyle w:val="aa"/>
          <w:rFonts w:hint="cs"/>
          <w:sz w:val="40"/>
          <w:szCs w:val="40"/>
          <w:rtl/>
        </w:rPr>
        <w:t>ט)</w:t>
      </w:r>
      <w:r w:rsidR="00B74204" w:rsidRPr="00DA1235">
        <w:rPr>
          <w:rStyle w:val="aa"/>
          <w:rFonts w:hint="cs"/>
          <w:sz w:val="40"/>
          <w:szCs w:val="40"/>
          <w:rtl/>
        </w:rPr>
        <w:t>חנות</w:t>
      </w:r>
    </w:p>
    <w:p w14:paraId="4739D790" w14:textId="77777777" w:rsidR="00330716" w:rsidRPr="00330716" w:rsidRDefault="00330716" w:rsidP="00B74204">
      <w:pPr>
        <w:tabs>
          <w:tab w:val="left" w:pos="1785"/>
        </w:tabs>
        <w:ind w:left="360"/>
        <w:rPr>
          <w:rFonts w:ascii="Narkisim" w:hAnsi="Narkisim" w:cs="Narkisim"/>
          <w:sz w:val="8"/>
          <w:szCs w:val="8"/>
          <w:u w:val="single"/>
          <w:rtl/>
        </w:rPr>
      </w:pPr>
    </w:p>
    <w:p w14:paraId="110F9A8A" w14:textId="77777777"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זמינות מוצרים </w:t>
      </w:r>
    </w:p>
    <w:p w14:paraId="1EA850D7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3A31FE2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2AEF1068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14:paraId="30552625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</w:t>
      </w:r>
    </w:p>
    <w:p w14:paraId="4DA53467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5D840E3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קבל אישור או ביטול של הקניה</w:t>
      </w:r>
    </w:p>
    <w:p w14:paraId="643E2CC3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המשתמש מקבל רשימת מוצרים שאינם במלאי</w:t>
      </w:r>
    </w:p>
    <w:p w14:paraId="40482F0C" w14:textId="77777777" w:rsid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14:paraId="2C41C304" w14:textId="77777777" w:rsidR="00B74204" w:rsidRP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ערכת בודקת עבור כל מוצר האם הוא נמצא במלאי</w:t>
      </w:r>
      <w:r w:rsidR="00EA15AB">
        <w:rPr>
          <w:rFonts w:ascii="Narkisim" w:hAnsi="Narkisim" w:cs="Narkisim" w:hint="cs"/>
          <w:sz w:val="24"/>
          <w:szCs w:val="24"/>
          <w:rtl/>
        </w:rPr>
        <w:t xml:space="preserve">, </w:t>
      </w:r>
      <w:r w:rsidR="00EA15AB" w:rsidRPr="00EA15AB">
        <w:rPr>
          <w:rFonts w:ascii="Narkisim" w:hAnsi="Narkisim" w:cs="Narkisim" w:hint="cs"/>
          <w:color w:val="2E74B5" w:themeColor="accent1" w:themeShade="BF"/>
          <w:sz w:val="24"/>
          <w:szCs w:val="24"/>
          <w:rtl/>
        </w:rPr>
        <w:t>והאם ההסרה שלו לא תביא למצב ע כמות שלילית של מוצרים.</w:t>
      </w:r>
    </w:p>
    <w:p w14:paraId="71E33A4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במידה והמוצר לא נמצא במלאי, המערכת תוסיף לרשימה שאותה תחזיר למשתמש.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14:paraId="7A3419F6" w14:textId="77777777" w:rsidTr="00EE007D">
        <w:trPr>
          <w:trHeight w:val="353"/>
        </w:trPr>
        <w:tc>
          <w:tcPr>
            <w:tcW w:w="3354" w:type="dxa"/>
          </w:tcPr>
          <w:p w14:paraId="353ECC98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453BBC29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1FAE3BAD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6016AD01" w14:textId="77777777" w:rsidTr="00EE007D">
        <w:trPr>
          <w:trHeight w:val="710"/>
        </w:trPr>
        <w:tc>
          <w:tcPr>
            <w:tcW w:w="3354" w:type="dxa"/>
          </w:tcPr>
          <w:p w14:paraId="3BD4E276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71009883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כל המוצרים נמצאים במלאי</w:t>
            </w:r>
          </w:p>
        </w:tc>
        <w:tc>
          <w:tcPr>
            <w:tcW w:w="2020" w:type="dxa"/>
          </w:tcPr>
          <w:p w14:paraId="3EE7DD0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275A95A8" w14:textId="77777777" w:rsidTr="00EE007D">
        <w:trPr>
          <w:trHeight w:val="710"/>
        </w:trPr>
        <w:tc>
          <w:tcPr>
            <w:tcW w:w="3354" w:type="dxa"/>
          </w:tcPr>
          <w:p w14:paraId="60F7F54C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238A6111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לא כל המוצרים נמצאים במלאי</w:t>
            </w:r>
          </w:p>
        </w:tc>
        <w:tc>
          <w:tcPr>
            <w:tcW w:w="2020" w:type="dxa"/>
          </w:tcPr>
          <w:p w14:paraId="0EBA97B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592C0986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14:paraId="09763C10" w14:textId="77777777"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</w:t>
      </w:r>
      <w:r w:rsidRPr="00DA1235">
        <w:rPr>
          <w:rFonts w:ascii="Narkisim" w:hAnsi="Narkisim" w:cs="Narkisim"/>
          <w:sz w:val="28"/>
          <w:szCs w:val="28"/>
          <w:u w:val="single"/>
          <w:rtl/>
        </w:rPr>
        <w:t>מדיניות רכישת</w:t>
      </w: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 מוצרים </w:t>
      </w:r>
    </w:p>
    <w:p w14:paraId="17EAF83F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שחקן: </w:t>
      </w:r>
    </w:p>
    <w:p w14:paraId="2C4258D6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0856DC51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תנאי קדם: </w:t>
      </w:r>
    </w:p>
    <w:p w14:paraId="074EC959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בקש לבצע קניה של מוצרים מסוימים</w:t>
      </w:r>
    </w:p>
    <w:p w14:paraId="748F1E77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</w:p>
    <w:p w14:paraId="3190B1D8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קבל אישור או ביטול של הקניה</w:t>
      </w:r>
    </w:p>
    <w:p w14:paraId="170373A1" w14:textId="77777777" w:rsidR="008615B3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14:paraId="7A7797E4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בודקת האם המוצרים שהמשתמש בחר עומדים במדיניות הקניה של החנות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14:paraId="1C371F1D" w14:textId="77777777" w:rsidTr="00EE007D">
        <w:trPr>
          <w:trHeight w:val="353"/>
        </w:trPr>
        <w:tc>
          <w:tcPr>
            <w:tcW w:w="3354" w:type="dxa"/>
          </w:tcPr>
          <w:p w14:paraId="590AECB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37" w:type="dxa"/>
          </w:tcPr>
          <w:p w14:paraId="13279E5E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71F341FB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3E62E47C" w14:textId="77777777" w:rsidTr="00EE007D">
        <w:trPr>
          <w:trHeight w:val="710"/>
        </w:trPr>
        <w:tc>
          <w:tcPr>
            <w:tcW w:w="3354" w:type="dxa"/>
          </w:tcPr>
          <w:p w14:paraId="09B168CA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760DCB45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עומדים במדיניות הרכישה של החנות</w:t>
            </w:r>
          </w:p>
        </w:tc>
        <w:tc>
          <w:tcPr>
            <w:tcW w:w="2020" w:type="dxa"/>
          </w:tcPr>
          <w:p w14:paraId="0A3C179F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3D11AA71" w14:textId="77777777" w:rsidTr="00EE007D">
        <w:trPr>
          <w:trHeight w:val="710"/>
        </w:trPr>
        <w:tc>
          <w:tcPr>
            <w:tcW w:w="3354" w:type="dxa"/>
          </w:tcPr>
          <w:p w14:paraId="72E44BF3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3B42A07D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אינם עומדים במדיניות הרכישה של החנות</w:t>
            </w:r>
          </w:p>
        </w:tc>
        <w:tc>
          <w:tcPr>
            <w:tcW w:w="2020" w:type="dxa"/>
          </w:tcPr>
          <w:p w14:paraId="0613B4F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69C4748F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14:paraId="30B8850A" w14:textId="77777777" w:rsidR="00B74204" w:rsidRPr="008615B3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8615B3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מדיניות הנחת מוצרים </w:t>
      </w:r>
    </w:p>
    <w:p w14:paraId="31D4AA79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69CB5A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04F0BAE2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14:paraId="223E17F7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, לאחר שמערכת אישרה כי המוצרים במלאי ועומדים במדיניות הרכישה</w:t>
      </w:r>
    </w:p>
    <w:p w14:paraId="432A2A7C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3ACA306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המשתמש מקבל מחיר של הקניה</w:t>
      </w:r>
    </w:p>
    <w:p w14:paraId="50F6FE10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B74204">
        <w:rPr>
          <w:rFonts w:ascii="Narkisim" w:hAnsi="Narkisim" w:cs="Narkisim" w:hint="cs"/>
          <w:sz w:val="24"/>
          <w:szCs w:val="24"/>
          <w:rtl/>
        </w:rPr>
        <w:t>:</w:t>
      </w:r>
    </w:p>
    <w:p w14:paraId="2E7D8055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מחשבת את המחיר של הקניה</w:t>
      </w:r>
    </w:p>
    <w:tbl>
      <w:tblPr>
        <w:tblStyle w:val="a4"/>
        <w:bidiVisual/>
        <w:tblW w:w="8530" w:type="dxa"/>
        <w:tblLook w:val="04A0" w:firstRow="1" w:lastRow="0" w:firstColumn="1" w:lastColumn="0" w:noHBand="0" w:noVBand="1"/>
      </w:tblPr>
      <w:tblGrid>
        <w:gridCol w:w="3435"/>
        <w:gridCol w:w="2956"/>
        <w:gridCol w:w="2139"/>
      </w:tblGrid>
      <w:tr w:rsidR="00B74204" w:rsidRPr="004C3FEE" w14:paraId="6F58E1D6" w14:textId="77777777" w:rsidTr="00EE007D">
        <w:trPr>
          <w:trHeight w:val="353"/>
        </w:trPr>
        <w:tc>
          <w:tcPr>
            <w:tcW w:w="3435" w:type="dxa"/>
          </w:tcPr>
          <w:p w14:paraId="1FB11286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56" w:type="dxa"/>
          </w:tcPr>
          <w:p w14:paraId="672069C1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139" w:type="dxa"/>
          </w:tcPr>
          <w:p w14:paraId="61861177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705268B2" w14:textId="77777777" w:rsidTr="00EE007D">
        <w:trPr>
          <w:trHeight w:val="710"/>
        </w:trPr>
        <w:tc>
          <w:tcPr>
            <w:tcW w:w="3435" w:type="dxa"/>
          </w:tcPr>
          <w:p w14:paraId="3FDCC641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הצליח והמשתמש קיבל את המחיר של הקניה</w:t>
            </w:r>
          </w:p>
        </w:tc>
        <w:tc>
          <w:tcPr>
            <w:tcW w:w="2956" w:type="dxa"/>
          </w:tcPr>
          <w:p w14:paraId="13AE7AAA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27A49770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6DE43A7B" w14:textId="77777777" w:rsidTr="00EE007D">
        <w:trPr>
          <w:trHeight w:val="710"/>
        </w:trPr>
        <w:tc>
          <w:tcPr>
            <w:tcW w:w="3435" w:type="dxa"/>
          </w:tcPr>
          <w:p w14:paraId="248759AB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לא הצליח והמשתמש קיבל את המחיר של הקניה</w:t>
            </w:r>
          </w:p>
        </w:tc>
        <w:tc>
          <w:tcPr>
            <w:tcW w:w="2956" w:type="dxa"/>
          </w:tcPr>
          <w:p w14:paraId="7787C943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2F410EDF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67A466BC" w14:textId="60895D2A" w:rsidR="00B74204" w:rsidRDefault="00B74204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0C80494" w14:textId="64646B6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7B79D6E9" w14:textId="0C36B031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91211E8" w14:textId="3545BD69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F802D99" w14:textId="0362393A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6A3A1619" w14:textId="516EA77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D1BF0D4" w14:textId="53F2B202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0A3CB06" w14:textId="46B065E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7842BFCF" w14:textId="33C5676E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371DAAEC" w14:textId="0832EFE9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52A7EC2" w14:textId="6A4DAC65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0DB8951" w14:textId="412FAE1C" w:rsidR="00EE007D" w:rsidRPr="00CA2246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lang w:val="af-ZA"/>
        </w:rPr>
      </w:pPr>
    </w:p>
    <w:p w14:paraId="5D373F2A" w14:textId="7640CC3E" w:rsidR="00EE007D" w:rsidRPr="00A46D2A" w:rsidRDefault="00EE007D" w:rsidP="00E97F77">
      <w:pPr>
        <w:pStyle w:val="a3"/>
        <w:jc w:val="center"/>
        <w:rPr>
          <w:rStyle w:val="aa"/>
          <w:sz w:val="44"/>
          <w:szCs w:val="44"/>
          <w:rtl/>
        </w:rPr>
      </w:pPr>
      <w:r w:rsidRPr="00A46D2A">
        <w:rPr>
          <w:rStyle w:val="aa"/>
          <w:sz w:val="44"/>
          <w:szCs w:val="44"/>
        </w:rPr>
        <w:lastRenderedPageBreak/>
        <w:t>State chart</w:t>
      </w:r>
    </w:p>
    <w:p w14:paraId="2EE85D49" w14:textId="0CC825BC" w:rsidR="00EE007D" w:rsidRDefault="00EE007D" w:rsidP="00EE007D">
      <w:pPr>
        <w:jc w:val="center"/>
        <w:rPr>
          <w:rFonts w:asciiTheme="majorHAnsi" w:hAnsiTheme="majorHAnsi" w:cstheme="majorHAnsi"/>
          <w:sz w:val="24"/>
          <w:szCs w:val="24"/>
          <w:u w:val="single"/>
          <w:rtl/>
          <w:lang w:val="af-ZA"/>
        </w:rPr>
      </w:pPr>
    </w:p>
    <w:p w14:paraId="33D61DA8" w14:textId="79D8BFE4" w:rsidR="00EE007D" w:rsidRPr="00EE007D" w:rsidRDefault="00CA2246" w:rsidP="00EE007D">
      <w:pPr>
        <w:rPr>
          <w:rFonts w:asciiTheme="majorHAnsi" w:hAnsiTheme="majorHAnsi" w:cstheme="majorHAnsi"/>
          <w:sz w:val="24"/>
          <w:szCs w:val="24"/>
          <w:u w:val="single"/>
          <w:rtl/>
          <w:lang w:val="af-ZA"/>
        </w:rPr>
      </w:pPr>
      <w:r>
        <w:rPr>
          <w:noProof/>
        </w:rPr>
        <w:drawing>
          <wp:inline distT="0" distB="0" distL="0" distR="0" wp14:anchorId="6F9BFC55" wp14:editId="579747E5">
            <wp:extent cx="6344246" cy="39370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02" cy="39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07D" w:rsidRPr="00EE007D" w:rsidSect="0033071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CE42" w14:textId="77777777" w:rsidR="000C33AC" w:rsidRDefault="000C33AC" w:rsidP="006C1ADE">
      <w:pPr>
        <w:spacing w:after="0" w:line="240" w:lineRule="auto"/>
      </w:pPr>
      <w:r>
        <w:separator/>
      </w:r>
    </w:p>
  </w:endnote>
  <w:endnote w:type="continuationSeparator" w:id="0">
    <w:p w14:paraId="231B7F0D" w14:textId="77777777" w:rsidR="000C33AC" w:rsidRDefault="000C33AC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25642176"/>
      <w:docPartObj>
        <w:docPartGallery w:val="Page Numbers (Bottom of Page)"/>
        <w:docPartUnique/>
      </w:docPartObj>
    </w:sdtPr>
    <w:sdtEndPr>
      <w:rPr>
        <w:cs/>
      </w:rPr>
    </w:sdtEndPr>
    <w:sdtContent>
      <w:p w14:paraId="09382C6F" w14:textId="77777777" w:rsidR="00A46D2A" w:rsidRDefault="00A46D2A">
        <w:pPr>
          <w:pStyle w:val="a7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363EF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4B0D49A2" w14:textId="77777777" w:rsidR="00A46D2A" w:rsidRDefault="00A46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E8047" w14:textId="77777777" w:rsidR="000C33AC" w:rsidRDefault="000C33AC" w:rsidP="006C1ADE">
      <w:pPr>
        <w:spacing w:after="0" w:line="240" w:lineRule="auto"/>
      </w:pPr>
      <w:r>
        <w:separator/>
      </w:r>
    </w:p>
  </w:footnote>
  <w:footnote w:type="continuationSeparator" w:id="0">
    <w:p w14:paraId="7CCE1E60" w14:textId="77777777" w:rsidR="000C33AC" w:rsidRDefault="000C33AC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CC6D" w14:textId="77777777" w:rsidR="00A46D2A" w:rsidRDefault="00A46D2A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A6B77"/>
    <w:multiLevelType w:val="hybridMultilevel"/>
    <w:tmpl w:val="39CA5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4A1D4F"/>
    <w:multiLevelType w:val="multilevel"/>
    <w:tmpl w:val="BD84F5B2"/>
    <w:lvl w:ilvl="0">
      <w:start w:val="1"/>
      <w:numFmt w:val="decimal"/>
      <w:lvlText w:val="%1"/>
      <w:lvlJc w:val="left"/>
      <w:pPr>
        <w:ind w:left="786" w:hanging="360"/>
      </w:pPr>
      <w:rPr>
        <w:rFonts w:ascii="Narkisim" w:eastAsiaTheme="minorHAnsi" w:hAnsi="Narkisim" w:cs="Narkisim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84E32"/>
    <w:multiLevelType w:val="hybridMultilevel"/>
    <w:tmpl w:val="1F8A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6"/>
  </w:num>
  <w:num w:numId="3">
    <w:abstractNumId w:val="77"/>
  </w:num>
  <w:num w:numId="4">
    <w:abstractNumId w:val="75"/>
  </w:num>
  <w:num w:numId="5">
    <w:abstractNumId w:val="13"/>
  </w:num>
  <w:num w:numId="6">
    <w:abstractNumId w:val="35"/>
  </w:num>
  <w:num w:numId="7">
    <w:abstractNumId w:val="19"/>
  </w:num>
  <w:num w:numId="8">
    <w:abstractNumId w:val="90"/>
  </w:num>
  <w:num w:numId="9">
    <w:abstractNumId w:val="83"/>
  </w:num>
  <w:num w:numId="10">
    <w:abstractNumId w:val="9"/>
  </w:num>
  <w:num w:numId="11">
    <w:abstractNumId w:val="98"/>
  </w:num>
  <w:num w:numId="12">
    <w:abstractNumId w:val="81"/>
  </w:num>
  <w:num w:numId="13">
    <w:abstractNumId w:val="53"/>
  </w:num>
  <w:num w:numId="14">
    <w:abstractNumId w:val="34"/>
  </w:num>
  <w:num w:numId="15">
    <w:abstractNumId w:val="91"/>
  </w:num>
  <w:num w:numId="16">
    <w:abstractNumId w:val="86"/>
  </w:num>
  <w:num w:numId="17">
    <w:abstractNumId w:val="32"/>
  </w:num>
  <w:num w:numId="18">
    <w:abstractNumId w:val="14"/>
  </w:num>
  <w:num w:numId="19">
    <w:abstractNumId w:val="79"/>
  </w:num>
  <w:num w:numId="20">
    <w:abstractNumId w:val="29"/>
  </w:num>
  <w:num w:numId="21">
    <w:abstractNumId w:val="26"/>
  </w:num>
  <w:num w:numId="22">
    <w:abstractNumId w:val="23"/>
  </w:num>
  <w:num w:numId="23">
    <w:abstractNumId w:val="4"/>
  </w:num>
  <w:num w:numId="24">
    <w:abstractNumId w:val="95"/>
  </w:num>
  <w:num w:numId="25">
    <w:abstractNumId w:val="62"/>
  </w:num>
  <w:num w:numId="26">
    <w:abstractNumId w:val="88"/>
  </w:num>
  <w:num w:numId="27">
    <w:abstractNumId w:val="48"/>
  </w:num>
  <w:num w:numId="28">
    <w:abstractNumId w:val="7"/>
  </w:num>
  <w:num w:numId="29">
    <w:abstractNumId w:val="94"/>
  </w:num>
  <w:num w:numId="30">
    <w:abstractNumId w:val="74"/>
  </w:num>
  <w:num w:numId="31">
    <w:abstractNumId w:val="2"/>
  </w:num>
  <w:num w:numId="32">
    <w:abstractNumId w:val="1"/>
  </w:num>
  <w:num w:numId="33">
    <w:abstractNumId w:val="0"/>
  </w:num>
  <w:num w:numId="34">
    <w:abstractNumId w:val="44"/>
  </w:num>
  <w:num w:numId="35">
    <w:abstractNumId w:val="20"/>
  </w:num>
  <w:num w:numId="36">
    <w:abstractNumId w:val="24"/>
  </w:num>
  <w:num w:numId="37">
    <w:abstractNumId w:val="97"/>
  </w:num>
  <w:num w:numId="38">
    <w:abstractNumId w:val="39"/>
  </w:num>
  <w:num w:numId="39">
    <w:abstractNumId w:val="96"/>
  </w:num>
  <w:num w:numId="40">
    <w:abstractNumId w:val="8"/>
  </w:num>
  <w:num w:numId="41">
    <w:abstractNumId w:val="33"/>
  </w:num>
  <w:num w:numId="42">
    <w:abstractNumId w:val="58"/>
  </w:num>
  <w:num w:numId="43">
    <w:abstractNumId w:val="30"/>
  </w:num>
  <w:num w:numId="44">
    <w:abstractNumId w:val="85"/>
  </w:num>
  <w:num w:numId="45">
    <w:abstractNumId w:val="25"/>
  </w:num>
  <w:num w:numId="46">
    <w:abstractNumId w:val="82"/>
  </w:num>
  <w:num w:numId="47">
    <w:abstractNumId w:val="36"/>
  </w:num>
  <w:num w:numId="48">
    <w:abstractNumId w:val="37"/>
  </w:num>
  <w:num w:numId="49">
    <w:abstractNumId w:val="27"/>
  </w:num>
  <w:num w:numId="50">
    <w:abstractNumId w:val="70"/>
  </w:num>
  <w:num w:numId="51">
    <w:abstractNumId w:val="66"/>
  </w:num>
  <w:num w:numId="52">
    <w:abstractNumId w:val="67"/>
  </w:num>
  <w:num w:numId="53">
    <w:abstractNumId w:val="57"/>
  </w:num>
  <w:num w:numId="54">
    <w:abstractNumId w:val="89"/>
  </w:num>
  <w:num w:numId="55">
    <w:abstractNumId w:val="72"/>
  </w:num>
  <w:num w:numId="56">
    <w:abstractNumId w:val="87"/>
  </w:num>
  <w:num w:numId="57">
    <w:abstractNumId w:val="47"/>
  </w:num>
  <w:num w:numId="58">
    <w:abstractNumId w:val="15"/>
  </w:num>
  <w:num w:numId="59">
    <w:abstractNumId w:val="69"/>
  </w:num>
  <w:num w:numId="60">
    <w:abstractNumId w:val="45"/>
  </w:num>
  <w:num w:numId="61">
    <w:abstractNumId w:val="64"/>
  </w:num>
  <w:num w:numId="62">
    <w:abstractNumId w:val="92"/>
  </w:num>
  <w:num w:numId="63">
    <w:abstractNumId w:val="16"/>
  </w:num>
  <w:num w:numId="64">
    <w:abstractNumId w:val="28"/>
  </w:num>
  <w:num w:numId="65">
    <w:abstractNumId w:val="5"/>
  </w:num>
  <w:num w:numId="66">
    <w:abstractNumId w:val="10"/>
  </w:num>
  <w:num w:numId="67">
    <w:abstractNumId w:val="63"/>
  </w:num>
  <w:num w:numId="68">
    <w:abstractNumId w:val="40"/>
  </w:num>
  <w:num w:numId="69">
    <w:abstractNumId w:val="54"/>
  </w:num>
  <w:num w:numId="70">
    <w:abstractNumId w:val="6"/>
  </w:num>
  <w:num w:numId="71">
    <w:abstractNumId w:val="41"/>
  </w:num>
  <w:num w:numId="72">
    <w:abstractNumId w:val="49"/>
  </w:num>
  <w:num w:numId="73">
    <w:abstractNumId w:val="56"/>
  </w:num>
  <w:num w:numId="74">
    <w:abstractNumId w:val="59"/>
  </w:num>
  <w:num w:numId="75">
    <w:abstractNumId w:val="21"/>
  </w:num>
  <w:num w:numId="76">
    <w:abstractNumId w:val="22"/>
  </w:num>
  <w:num w:numId="77">
    <w:abstractNumId w:val="71"/>
  </w:num>
  <w:num w:numId="78">
    <w:abstractNumId w:val="12"/>
  </w:num>
  <w:num w:numId="79">
    <w:abstractNumId w:val="31"/>
  </w:num>
  <w:num w:numId="80">
    <w:abstractNumId w:val="68"/>
  </w:num>
  <w:num w:numId="81">
    <w:abstractNumId w:val="65"/>
  </w:num>
  <w:num w:numId="82">
    <w:abstractNumId w:val="3"/>
  </w:num>
  <w:num w:numId="83">
    <w:abstractNumId w:val="50"/>
  </w:num>
  <w:num w:numId="84">
    <w:abstractNumId w:val="60"/>
  </w:num>
  <w:num w:numId="85">
    <w:abstractNumId w:val="18"/>
  </w:num>
  <w:num w:numId="86">
    <w:abstractNumId w:val="38"/>
  </w:num>
  <w:num w:numId="87">
    <w:abstractNumId w:val="55"/>
  </w:num>
  <w:num w:numId="88">
    <w:abstractNumId w:val="84"/>
  </w:num>
  <w:num w:numId="89">
    <w:abstractNumId w:val="43"/>
  </w:num>
  <w:num w:numId="90">
    <w:abstractNumId w:val="73"/>
  </w:num>
  <w:num w:numId="91">
    <w:abstractNumId w:val="17"/>
  </w:num>
  <w:num w:numId="92">
    <w:abstractNumId w:val="80"/>
  </w:num>
  <w:num w:numId="93">
    <w:abstractNumId w:val="42"/>
  </w:num>
  <w:num w:numId="94">
    <w:abstractNumId w:val="46"/>
  </w:num>
  <w:num w:numId="95">
    <w:abstractNumId w:val="93"/>
  </w:num>
  <w:num w:numId="96">
    <w:abstractNumId w:val="11"/>
  </w:num>
  <w:num w:numId="97">
    <w:abstractNumId w:val="61"/>
  </w:num>
  <w:num w:numId="98">
    <w:abstractNumId w:val="78"/>
  </w:num>
  <w:num w:numId="99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44391"/>
    <w:rsid w:val="0009111F"/>
    <w:rsid w:val="00096D95"/>
    <w:rsid w:val="000B199A"/>
    <w:rsid w:val="000C33AC"/>
    <w:rsid w:val="00143A49"/>
    <w:rsid w:val="00156F24"/>
    <w:rsid w:val="001E2E84"/>
    <w:rsid w:val="002264F6"/>
    <w:rsid w:val="00286F85"/>
    <w:rsid w:val="002F17E9"/>
    <w:rsid w:val="00326916"/>
    <w:rsid w:val="00330716"/>
    <w:rsid w:val="00336EDE"/>
    <w:rsid w:val="00363EF0"/>
    <w:rsid w:val="00372119"/>
    <w:rsid w:val="003A515D"/>
    <w:rsid w:val="003D207C"/>
    <w:rsid w:val="003D267D"/>
    <w:rsid w:val="00414501"/>
    <w:rsid w:val="00444B18"/>
    <w:rsid w:val="00480B6A"/>
    <w:rsid w:val="00487BF5"/>
    <w:rsid w:val="00506F5F"/>
    <w:rsid w:val="005A737D"/>
    <w:rsid w:val="005C60B4"/>
    <w:rsid w:val="006A2EE9"/>
    <w:rsid w:val="006B4504"/>
    <w:rsid w:val="006C1ADE"/>
    <w:rsid w:val="006F4EB2"/>
    <w:rsid w:val="007313E7"/>
    <w:rsid w:val="007769F0"/>
    <w:rsid w:val="0083465D"/>
    <w:rsid w:val="00834CDD"/>
    <w:rsid w:val="008615B3"/>
    <w:rsid w:val="008856C1"/>
    <w:rsid w:val="008A73D7"/>
    <w:rsid w:val="00900325"/>
    <w:rsid w:val="00976152"/>
    <w:rsid w:val="00A44FEF"/>
    <w:rsid w:val="00A46D2A"/>
    <w:rsid w:val="00A60561"/>
    <w:rsid w:val="00A75933"/>
    <w:rsid w:val="00A816B4"/>
    <w:rsid w:val="00A8586A"/>
    <w:rsid w:val="00AA3465"/>
    <w:rsid w:val="00AD6DED"/>
    <w:rsid w:val="00B323D0"/>
    <w:rsid w:val="00B74204"/>
    <w:rsid w:val="00C9037F"/>
    <w:rsid w:val="00C926A2"/>
    <w:rsid w:val="00CA2246"/>
    <w:rsid w:val="00D0342E"/>
    <w:rsid w:val="00D11DFB"/>
    <w:rsid w:val="00D24B0F"/>
    <w:rsid w:val="00D557E1"/>
    <w:rsid w:val="00D633B6"/>
    <w:rsid w:val="00D63889"/>
    <w:rsid w:val="00D96305"/>
    <w:rsid w:val="00D96973"/>
    <w:rsid w:val="00DA1235"/>
    <w:rsid w:val="00DE30DA"/>
    <w:rsid w:val="00DF5067"/>
    <w:rsid w:val="00E97F77"/>
    <w:rsid w:val="00EA15AB"/>
    <w:rsid w:val="00EE007D"/>
    <w:rsid w:val="00F33EAC"/>
    <w:rsid w:val="00F95612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DED7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472-8650-4C5C-858C-AE309A3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2</Pages>
  <Words>5154</Words>
  <Characters>25775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רעות לוי</cp:lastModifiedBy>
  <cp:revision>28</cp:revision>
  <cp:lastPrinted>2021-03-22T08:02:00Z</cp:lastPrinted>
  <dcterms:created xsi:type="dcterms:W3CDTF">2021-04-11T06:43:00Z</dcterms:created>
  <dcterms:modified xsi:type="dcterms:W3CDTF">2021-04-12T14:41:00Z</dcterms:modified>
</cp:coreProperties>
</file>